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0DC" w:rsidRDefault="00E150DC" w:rsidP="00E150DC">
      <w:pPr>
        <w:jc w:val="center"/>
        <w:rPr>
          <w:b/>
          <w:bCs/>
          <w:sz w:val="28"/>
          <w:szCs w:val="28"/>
        </w:rPr>
      </w:pPr>
      <w:r w:rsidRPr="00F53E6E">
        <w:rPr>
          <w:b/>
          <w:bCs/>
          <w:sz w:val="28"/>
          <w:szCs w:val="28"/>
        </w:rPr>
        <w:t xml:space="preserve">АДМИНИСТРАЦИЯ </w:t>
      </w:r>
    </w:p>
    <w:p w:rsidR="00E150DC" w:rsidRPr="00F53E6E" w:rsidRDefault="00E150DC" w:rsidP="00E150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ВОЛЖСКОГО</w:t>
      </w:r>
      <w:r w:rsidRPr="00F53E6E">
        <w:rPr>
          <w:b/>
          <w:bCs/>
          <w:sz w:val="28"/>
          <w:szCs w:val="28"/>
        </w:rPr>
        <w:t xml:space="preserve"> МУНИЦИПАЛЬНОГО ОБРАЗОВАНИЯ</w:t>
      </w:r>
    </w:p>
    <w:p w:rsidR="00E150DC" w:rsidRPr="00F53E6E" w:rsidRDefault="00E150DC" w:rsidP="00E150DC">
      <w:pPr>
        <w:jc w:val="center"/>
        <w:rPr>
          <w:b/>
          <w:bCs/>
          <w:sz w:val="28"/>
          <w:szCs w:val="28"/>
        </w:rPr>
      </w:pPr>
      <w:r w:rsidRPr="00F53E6E">
        <w:rPr>
          <w:b/>
          <w:bCs/>
          <w:sz w:val="28"/>
          <w:szCs w:val="28"/>
        </w:rPr>
        <w:t>МАРКСОВСКОГО МУНИЦИПАЛЬНОГО РАЙОНА</w:t>
      </w:r>
    </w:p>
    <w:p w:rsidR="00E150DC" w:rsidRPr="00F53E6E" w:rsidRDefault="00E150DC" w:rsidP="00E150DC">
      <w:pPr>
        <w:jc w:val="center"/>
        <w:rPr>
          <w:b/>
          <w:bCs/>
          <w:sz w:val="28"/>
          <w:szCs w:val="28"/>
        </w:rPr>
      </w:pPr>
      <w:r w:rsidRPr="00F53E6E">
        <w:rPr>
          <w:b/>
          <w:bCs/>
          <w:sz w:val="28"/>
          <w:szCs w:val="28"/>
        </w:rPr>
        <w:t>САРАТОВСКОЙ ОБЛАСТИ</w:t>
      </w:r>
    </w:p>
    <w:p w:rsidR="00E150DC" w:rsidRPr="00F53E6E" w:rsidRDefault="00E150DC" w:rsidP="00E150DC">
      <w:pPr>
        <w:pStyle w:val="a3"/>
        <w:rPr>
          <w:szCs w:val="28"/>
        </w:rPr>
      </w:pPr>
    </w:p>
    <w:p w:rsidR="00E150DC" w:rsidRPr="00F53E6E" w:rsidRDefault="00E150DC" w:rsidP="00E150DC">
      <w:pPr>
        <w:tabs>
          <w:tab w:val="left" w:pos="0"/>
        </w:tabs>
        <w:spacing w:line="200" w:lineRule="atLeast"/>
        <w:jc w:val="center"/>
        <w:rPr>
          <w:sz w:val="28"/>
          <w:szCs w:val="28"/>
        </w:rPr>
      </w:pPr>
    </w:p>
    <w:p w:rsidR="00E150DC" w:rsidRPr="00F53E6E" w:rsidRDefault="00E150DC" w:rsidP="00E150DC">
      <w:pPr>
        <w:spacing w:line="283" w:lineRule="exact"/>
        <w:jc w:val="center"/>
        <w:rPr>
          <w:b/>
          <w:bCs/>
          <w:sz w:val="28"/>
          <w:szCs w:val="28"/>
        </w:rPr>
      </w:pPr>
      <w:proofErr w:type="gramStart"/>
      <w:r w:rsidRPr="00F53E6E">
        <w:rPr>
          <w:b/>
          <w:bCs/>
          <w:sz w:val="28"/>
          <w:szCs w:val="28"/>
        </w:rPr>
        <w:t>П</w:t>
      </w:r>
      <w:proofErr w:type="gramEnd"/>
      <w:r w:rsidRPr="00F53E6E">
        <w:rPr>
          <w:b/>
          <w:bCs/>
          <w:sz w:val="28"/>
          <w:szCs w:val="28"/>
        </w:rPr>
        <w:t xml:space="preserve"> О С Т А Н О В Л Е Н И Е</w:t>
      </w:r>
    </w:p>
    <w:p w:rsidR="00430A8D" w:rsidRDefault="00430A8D" w:rsidP="00E150DC">
      <w:pPr>
        <w:rPr>
          <w:kern w:val="2"/>
          <w:sz w:val="28"/>
          <w:szCs w:val="28"/>
        </w:rPr>
      </w:pPr>
    </w:p>
    <w:p w:rsidR="00E150DC" w:rsidRPr="00F53E6E" w:rsidRDefault="00430A8D" w:rsidP="00E150DC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9435CD">
        <w:rPr>
          <w:kern w:val="2"/>
          <w:sz w:val="28"/>
          <w:szCs w:val="28"/>
        </w:rPr>
        <w:t>25.01.</w:t>
      </w:r>
      <w:r>
        <w:rPr>
          <w:kern w:val="2"/>
          <w:sz w:val="28"/>
          <w:szCs w:val="28"/>
        </w:rPr>
        <w:t>202</w:t>
      </w:r>
      <w:r w:rsidR="009435CD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г. № </w:t>
      </w:r>
      <w:r w:rsidR="009435CD">
        <w:rPr>
          <w:kern w:val="2"/>
          <w:sz w:val="28"/>
          <w:szCs w:val="28"/>
        </w:rPr>
        <w:t>5</w:t>
      </w:r>
    </w:p>
    <w:p w:rsidR="00E150DC" w:rsidRPr="00F53E6E" w:rsidRDefault="00E150DC" w:rsidP="00E150DC">
      <w:pPr>
        <w:ind w:firstLine="708"/>
        <w:jc w:val="center"/>
        <w:rPr>
          <w:sz w:val="28"/>
          <w:szCs w:val="28"/>
          <w:vertAlign w:val="superscript"/>
        </w:rPr>
      </w:pPr>
    </w:p>
    <w:p w:rsidR="00F135A0" w:rsidRPr="00F135A0" w:rsidRDefault="00F135A0" w:rsidP="00F135A0">
      <w:pPr>
        <w:rPr>
          <w:sz w:val="28"/>
          <w:szCs w:val="28"/>
        </w:rPr>
      </w:pPr>
      <w:r w:rsidRPr="00F135A0">
        <w:rPr>
          <w:sz w:val="28"/>
          <w:szCs w:val="28"/>
        </w:rPr>
        <w:t>О внесении изменений в постановление администрации Приволжского муниципального образования от  01.12.2021г. № 70 «</w:t>
      </w:r>
      <w:r w:rsidRPr="00F135A0">
        <w:rPr>
          <w:bCs/>
          <w:sz w:val="28"/>
          <w:szCs w:val="28"/>
        </w:rPr>
        <w:t>Об утверждении муниципальной  программы «</w:t>
      </w:r>
      <w:r w:rsidRPr="00F135A0">
        <w:rPr>
          <w:sz w:val="28"/>
          <w:szCs w:val="28"/>
        </w:rPr>
        <w:t>Благоустройство населённых пунктов в Приволжском муниципальном образовании</w:t>
      </w:r>
      <w:r w:rsidRPr="00F135A0">
        <w:rPr>
          <w:bCs/>
          <w:sz w:val="28"/>
          <w:szCs w:val="28"/>
        </w:rPr>
        <w:t>»</w:t>
      </w:r>
    </w:p>
    <w:p w:rsidR="00E150DC" w:rsidRPr="00F135A0" w:rsidRDefault="00E150DC" w:rsidP="00E150DC">
      <w:pPr>
        <w:pStyle w:val="a7"/>
        <w:jc w:val="both"/>
        <w:rPr>
          <w:bCs/>
          <w:sz w:val="28"/>
          <w:szCs w:val="28"/>
        </w:rPr>
      </w:pPr>
    </w:p>
    <w:p w:rsidR="00E150DC" w:rsidRPr="00F135A0" w:rsidRDefault="00E150DC" w:rsidP="00E150DC">
      <w:pPr>
        <w:ind w:firstLine="567"/>
        <w:jc w:val="both"/>
        <w:rPr>
          <w:sz w:val="28"/>
          <w:szCs w:val="28"/>
        </w:rPr>
      </w:pPr>
      <w:r w:rsidRPr="00F135A0">
        <w:rPr>
          <w:sz w:val="28"/>
          <w:szCs w:val="28"/>
        </w:rPr>
        <w:t xml:space="preserve">На основании Устава Приволжского муниципального образования Марксовского муниципального района Саратовской области, </w:t>
      </w:r>
    </w:p>
    <w:p w:rsidR="00E150DC" w:rsidRPr="00F135A0" w:rsidRDefault="00E150DC" w:rsidP="00E150DC">
      <w:pPr>
        <w:ind w:firstLine="567"/>
        <w:jc w:val="both"/>
        <w:rPr>
          <w:sz w:val="28"/>
          <w:szCs w:val="28"/>
        </w:rPr>
      </w:pPr>
    </w:p>
    <w:p w:rsidR="00E150DC" w:rsidRPr="00F135A0" w:rsidRDefault="00E150DC" w:rsidP="00E150DC">
      <w:pPr>
        <w:ind w:firstLine="567"/>
        <w:jc w:val="center"/>
        <w:rPr>
          <w:sz w:val="28"/>
          <w:szCs w:val="28"/>
        </w:rPr>
      </w:pPr>
      <w:r w:rsidRPr="00F135A0">
        <w:rPr>
          <w:sz w:val="28"/>
          <w:szCs w:val="28"/>
        </w:rPr>
        <w:t>ПОСТАНОВЛЯЮ:</w:t>
      </w:r>
    </w:p>
    <w:p w:rsidR="00E150DC" w:rsidRPr="00F135A0" w:rsidRDefault="00E150DC" w:rsidP="00E150DC">
      <w:pPr>
        <w:ind w:firstLine="567"/>
        <w:jc w:val="center"/>
        <w:rPr>
          <w:sz w:val="28"/>
          <w:szCs w:val="28"/>
        </w:rPr>
      </w:pPr>
    </w:p>
    <w:p w:rsidR="00C967A8" w:rsidRPr="009435CD" w:rsidRDefault="00C967A8" w:rsidP="00C967A8">
      <w:pPr>
        <w:pStyle w:val="af1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435CD">
        <w:rPr>
          <w:rFonts w:ascii="Times New Roman" w:hAnsi="Times New Roman"/>
          <w:bCs/>
          <w:sz w:val="28"/>
          <w:szCs w:val="28"/>
        </w:rPr>
        <w:t xml:space="preserve">В постановление администрации Приволжского муниципального образования </w:t>
      </w:r>
      <w:r w:rsidRPr="009435CD">
        <w:rPr>
          <w:rFonts w:ascii="Times New Roman" w:hAnsi="Times New Roman"/>
          <w:sz w:val="28"/>
          <w:szCs w:val="28"/>
        </w:rPr>
        <w:t>от 01.12.2021г. № 70 «</w:t>
      </w:r>
      <w:r w:rsidRPr="009435CD">
        <w:rPr>
          <w:rFonts w:ascii="Times New Roman" w:hAnsi="Times New Roman"/>
          <w:bCs/>
          <w:sz w:val="28"/>
          <w:szCs w:val="28"/>
        </w:rPr>
        <w:t>Об утверждении муниципальной  программы «</w:t>
      </w:r>
      <w:r w:rsidRPr="009435CD">
        <w:rPr>
          <w:rFonts w:ascii="Times New Roman" w:hAnsi="Times New Roman"/>
          <w:sz w:val="28"/>
          <w:szCs w:val="28"/>
        </w:rPr>
        <w:t>Благоустройство населённых пунктов в Приволжском муниципальном образовании</w:t>
      </w:r>
      <w:r w:rsidRPr="009435CD">
        <w:rPr>
          <w:rFonts w:ascii="Times New Roman" w:hAnsi="Times New Roman"/>
          <w:bCs/>
          <w:sz w:val="28"/>
          <w:szCs w:val="28"/>
        </w:rPr>
        <w:t>»</w:t>
      </w:r>
      <w:r w:rsidRPr="009435CD">
        <w:rPr>
          <w:rFonts w:ascii="Times New Roman" w:hAnsi="Times New Roman"/>
          <w:sz w:val="28"/>
          <w:szCs w:val="28"/>
        </w:rPr>
        <w:t xml:space="preserve"> </w:t>
      </w:r>
      <w:r w:rsidRPr="009435CD">
        <w:rPr>
          <w:rFonts w:ascii="Times New Roman" w:hAnsi="Times New Roman"/>
          <w:bCs/>
          <w:sz w:val="28"/>
          <w:szCs w:val="28"/>
        </w:rPr>
        <w:t>внести следующие изменения:</w:t>
      </w:r>
    </w:p>
    <w:p w:rsidR="00C967A8" w:rsidRPr="009435CD" w:rsidRDefault="00C967A8" w:rsidP="00C967A8">
      <w:pPr>
        <w:pStyle w:val="a9"/>
        <w:ind w:left="840"/>
        <w:rPr>
          <w:rFonts w:ascii="Times New Roman" w:hAnsi="Times New Roman"/>
          <w:bCs/>
          <w:sz w:val="28"/>
          <w:szCs w:val="28"/>
        </w:rPr>
      </w:pPr>
      <w:r w:rsidRPr="009435CD">
        <w:rPr>
          <w:rFonts w:ascii="Times New Roman" w:hAnsi="Times New Roman"/>
          <w:bCs/>
          <w:sz w:val="28"/>
          <w:szCs w:val="28"/>
        </w:rPr>
        <w:t>1.1. В паспорте муниципальной программы строку «</w:t>
      </w:r>
      <w:r w:rsidRPr="009435CD">
        <w:rPr>
          <w:rFonts w:ascii="Times New Roman" w:hAnsi="Times New Roman"/>
          <w:sz w:val="28"/>
          <w:szCs w:val="28"/>
        </w:rPr>
        <w:t>Объемы финансового обеспечения муниципальной программы</w:t>
      </w:r>
      <w:r w:rsidRPr="009435CD">
        <w:rPr>
          <w:rFonts w:ascii="Times New Roman" w:hAnsi="Times New Roman"/>
          <w:bCs/>
          <w:sz w:val="28"/>
          <w:szCs w:val="28"/>
        </w:rPr>
        <w:t xml:space="preserve">» изложить в новой редакции: </w:t>
      </w:r>
    </w:p>
    <w:tbl>
      <w:tblPr>
        <w:tblW w:w="9782" w:type="dxa"/>
        <w:tblInd w:w="-318" w:type="dxa"/>
        <w:tblLayout w:type="fixed"/>
        <w:tblLook w:val="0000"/>
      </w:tblPr>
      <w:tblGrid>
        <w:gridCol w:w="2978"/>
        <w:gridCol w:w="1134"/>
        <w:gridCol w:w="1417"/>
        <w:gridCol w:w="1418"/>
        <w:gridCol w:w="1559"/>
        <w:gridCol w:w="1276"/>
      </w:tblGrid>
      <w:tr w:rsidR="00C967A8" w:rsidRPr="009435CD" w:rsidTr="00C967A8">
        <w:trPr>
          <w:trHeight w:val="299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67A8" w:rsidRPr="009435CD" w:rsidRDefault="00C967A8" w:rsidP="00C967A8">
            <w:pPr>
              <w:rPr>
                <w:rFonts w:eastAsia="Arial Unicode MS"/>
                <w:sz w:val="28"/>
                <w:szCs w:val="28"/>
              </w:rPr>
            </w:pPr>
            <w:r w:rsidRPr="009435CD">
              <w:rPr>
                <w:rFonts w:eastAsia="Arial Unicode MS"/>
                <w:sz w:val="28"/>
                <w:szCs w:val="28"/>
              </w:rPr>
              <w:t>Объем финансового обеспечения программы, в том числе по годам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67A8" w:rsidRPr="009435CD" w:rsidRDefault="00C967A8" w:rsidP="00C967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435CD">
              <w:rPr>
                <w:sz w:val="28"/>
                <w:szCs w:val="28"/>
              </w:rPr>
              <w:t>расходы (тыс. руб.)</w:t>
            </w:r>
          </w:p>
        </w:tc>
      </w:tr>
      <w:tr w:rsidR="00C967A8" w:rsidRPr="009435CD" w:rsidTr="00C967A8">
        <w:trPr>
          <w:trHeight w:val="456"/>
        </w:trPr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67A8" w:rsidRPr="009435CD" w:rsidRDefault="00C967A8" w:rsidP="00C967A8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67A8" w:rsidRPr="009435CD" w:rsidRDefault="00C967A8" w:rsidP="00C967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435CD">
              <w:rPr>
                <w:rFonts w:eastAsia="Arial Unicode MS"/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7A8" w:rsidRPr="009435CD" w:rsidRDefault="00C967A8" w:rsidP="00C967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435CD">
              <w:rPr>
                <w:rFonts w:eastAsia="Arial Unicode MS"/>
                <w:sz w:val="28"/>
                <w:szCs w:val="28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7A8" w:rsidRPr="009435CD" w:rsidRDefault="00C967A8" w:rsidP="00C967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435CD">
              <w:rPr>
                <w:rFonts w:eastAsia="Arial Unicode MS"/>
                <w:sz w:val="28"/>
                <w:szCs w:val="28"/>
              </w:rPr>
              <w:t>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7A8" w:rsidRPr="009435CD" w:rsidRDefault="00C967A8" w:rsidP="00C967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435CD">
              <w:rPr>
                <w:rFonts w:eastAsia="Arial Unicode MS"/>
                <w:sz w:val="28"/>
                <w:szCs w:val="28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7A8" w:rsidRPr="009435CD" w:rsidRDefault="00C967A8" w:rsidP="00C967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435CD">
              <w:rPr>
                <w:rFonts w:eastAsia="Arial Unicode MS"/>
                <w:sz w:val="28"/>
                <w:szCs w:val="28"/>
              </w:rPr>
              <w:t>2025 г.</w:t>
            </w:r>
          </w:p>
        </w:tc>
      </w:tr>
      <w:tr w:rsidR="00C967A8" w:rsidRPr="009435CD" w:rsidTr="00C967A8">
        <w:trPr>
          <w:trHeight w:val="31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67A8" w:rsidRPr="009435CD" w:rsidRDefault="00C967A8" w:rsidP="00C967A8">
            <w:pPr>
              <w:rPr>
                <w:rFonts w:eastAsia="Arial Unicode MS"/>
                <w:sz w:val="28"/>
                <w:szCs w:val="28"/>
              </w:rPr>
            </w:pPr>
            <w:r w:rsidRPr="009435CD">
              <w:rPr>
                <w:rFonts w:eastAsia="Arial Unicode MS"/>
                <w:sz w:val="28"/>
                <w:szCs w:val="28"/>
              </w:rPr>
              <w:t xml:space="preserve"> Всего, в т.ч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67A8" w:rsidRPr="009435CD" w:rsidRDefault="00C967A8" w:rsidP="00C967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435CD">
              <w:rPr>
                <w:rFonts w:eastAsia="Arial Unicode MS"/>
                <w:sz w:val="28"/>
                <w:szCs w:val="28"/>
              </w:rPr>
              <w:t>254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7A8" w:rsidRPr="009435CD" w:rsidRDefault="00C967A8" w:rsidP="00C967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435CD">
              <w:rPr>
                <w:bCs/>
                <w:sz w:val="28"/>
                <w:szCs w:val="28"/>
              </w:rPr>
              <w:t>83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7A8" w:rsidRPr="009435CD" w:rsidRDefault="00C967A8" w:rsidP="00C967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435CD">
              <w:rPr>
                <w:rFonts w:eastAsia="Arial Unicode MS"/>
                <w:sz w:val="28"/>
                <w:szCs w:val="28"/>
              </w:rPr>
              <w:t>7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7A8" w:rsidRPr="009435CD" w:rsidRDefault="00C967A8" w:rsidP="00C967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435CD">
              <w:rPr>
                <w:rFonts w:eastAsia="Arial Unicode MS"/>
                <w:sz w:val="28"/>
                <w:szCs w:val="28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7A8" w:rsidRPr="009435CD" w:rsidRDefault="00C967A8" w:rsidP="00C967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435CD">
              <w:rPr>
                <w:rFonts w:eastAsia="Arial Unicode MS"/>
                <w:sz w:val="28"/>
                <w:szCs w:val="28"/>
              </w:rPr>
              <w:t>489,0</w:t>
            </w:r>
          </w:p>
        </w:tc>
      </w:tr>
      <w:tr w:rsidR="00C967A8" w:rsidRPr="009435CD" w:rsidTr="00C967A8">
        <w:trPr>
          <w:trHeight w:val="41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67A8" w:rsidRPr="009435CD" w:rsidRDefault="00C967A8" w:rsidP="00C967A8">
            <w:pPr>
              <w:rPr>
                <w:rFonts w:eastAsia="Arial Unicode MS"/>
                <w:sz w:val="28"/>
                <w:szCs w:val="28"/>
              </w:rPr>
            </w:pPr>
            <w:r w:rsidRPr="009435CD">
              <w:rPr>
                <w:rFonts w:eastAsia="Arial Unicode MS"/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7A8" w:rsidRPr="009435CD" w:rsidRDefault="00C967A8" w:rsidP="00C967A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5CD">
              <w:rPr>
                <w:rFonts w:ascii="Times New Roman" w:hAnsi="Times New Roman" w:cs="Times New Roman"/>
                <w:bCs/>
                <w:sz w:val="28"/>
                <w:szCs w:val="28"/>
              </w:rPr>
              <w:t>244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7A8" w:rsidRPr="009435CD" w:rsidRDefault="00C967A8" w:rsidP="00C967A8">
            <w:pPr>
              <w:pStyle w:val="a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35CD">
              <w:rPr>
                <w:rFonts w:ascii="Times New Roman" w:hAnsi="Times New Roman" w:cs="Times New Roman"/>
                <w:bCs/>
                <w:sz w:val="28"/>
                <w:szCs w:val="28"/>
              </w:rPr>
              <w:t>83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7A8" w:rsidRPr="009435CD" w:rsidRDefault="00C967A8" w:rsidP="00C967A8">
            <w:pPr>
              <w:pStyle w:val="a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35CD">
              <w:rPr>
                <w:rFonts w:ascii="Times New Roman" w:hAnsi="Times New Roman" w:cs="Times New Roman"/>
                <w:bCs/>
                <w:sz w:val="28"/>
                <w:szCs w:val="28"/>
              </w:rPr>
              <w:t>6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7A8" w:rsidRPr="009435CD" w:rsidRDefault="00C967A8" w:rsidP="00C967A8">
            <w:pPr>
              <w:pStyle w:val="a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35CD">
              <w:rPr>
                <w:rFonts w:ascii="Times New Roman" w:hAnsi="Times New Roman" w:cs="Times New Roman"/>
                <w:bCs/>
                <w:sz w:val="28"/>
                <w:szCs w:val="28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67A8" w:rsidRPr="009435CD" w:rsidRDefault="00C967A8" w:rsidP="00C967A8">
            <w:pPr>
              <w:pStyle w:val="a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35CD">
              <w:rPr>
                <w:rFonts w:ascii="Times New Roman" w:hAnsi="Times New Roman" w:cs="Times New Roman"/>
                <w:bCs/>
                <w:sz w:val="28"/>
                <w:szCs w:val="28"/>
              </w:rPr>
              <w:t>489,0</w:t>
            </w:r>
          </w:p>
        </w:tc>
      </w:tr>
      <w:tr w:rsidR="00C967A8" w:rsidRPr="009435CD" w:rsidTr="00C967A8">
        <w:trPr>
          <w:trHeight w:val="6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67A8" w:rsidRPr="009435CD" w:rsidRDefault="00C967A8" w:rsidP="00C967A8">
            <w:pPr>
              <w:rPr>
                <w:rFonts w:eastAsia="Arial Unicode MS"/>
                <w:sz w:val="28"/>
                <w:szCs w:val="28"/>
              </w:rPr>
            </w:pPr>
            <w:r w:rsidRPr="009435CD">
              <w:rPr>
                <w:rFonts w:eastAsia="Arial Unicode MS"/>
                <w:sz w:val="28"/>
                <w:szCs w:val="28"/>
              </w:rPr>
              <w:t>федеральный бюджет (</w:t>
            </w:r>
            <w:proofErr w:type="spellStart"/>
            <w:r w:rsidRPr="009435CD">
              <w:rPr>
                <w:rFonts w:eastAsia="Arial Unicode MS"/>
                <w:sz w:val="28"/>
                <w:szCs w:val="28"/>
              </w:rPr>
              <w:t>прогнозно</w:t>
            </w:r>
            <w:proofErr w:type="spellEnd"/>
            <w:r w:rsidRPr="009435CD">
              <w:rPr>
                <w:rFonts w:eastAsia="Arial Unicode MS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67A8" w:rsidRPr="009435CD" w:rsidRDefault="00C967A8" w:rsidP="00C967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435CD">
              <w:rPr>
                <w:rFonts w:eastAsia="Arial Unicode MS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7A8" w:rsidRPr="009435CD" w:rsidRDefault="00C967A8" w:rsidP="00C967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435CD">
              <w:rPr>
                <w:rFonts w:eastAsia="Arial Unicode MS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7A8" w:rsidRPr="009435CD" w:rsidRDefault="00C967A8" w:rsidP="00C967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435CD">
              <w:rPr>
                <w:rFonts w:eastAsia="Arial Unicode MS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7A8" w:rsidRPr="009435CD" w:rsidRDefault="00C967A8" w:rsidP="00C967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435CD">
              <w:rPr>
                <w:rFonts w:eastAsia="Arial Unicode MS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7A8" w:rsidRPr="009435CD" w:rsidRDefault="00C967A8" w:rsidP="00C967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435CD">
              <w:rPr>
                <w:rFonts w:eastAsia="Arial Unicode MS"/>
                <w:sz w:val="28"/>
                <w:szCs w:val="28"/>
              </w:rPr>
              <w:t>0,0</w:t>
            </w:r>
          </w:p>
        </w:tc>
      </w:tr>
      <w:tr w:rsidR="00C967A8" w:rsidRPr="009435CD" w:rsidTr="00C967A8">
        <w:trPr>
          <w:trHeight w:val="54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67A8" w:rsidRPr="009435CD" w:rsidRDefault="00C967A8" w:rsidP="00C967A8">
            <w:pPr>
              <w:rPr>
                <w:rFonts w:eastAsia="Arial Unicode MS"/>
                <w:sz w:val="28"/>
                <w:szCs w:val="28"/>
              </w:rPr>
            </w:pPr>
            <w:r w:rsidRPr="009435CD">
              <w:rPr>
                <w:rFonts w:eastAsia="Arial Unicode MS"/>
                <w:sz w:val="28"/>
                <w:szCs w:val="28"/>
              </w:rPr>
              <w:t>областной бюджет (</w:t>
            </w:r>
            <w:proofErr w:type="spellStart"/>
            <w:r w:rsidRPr="009435CD">
              <w:rPr>
                <w:rFonts w:eastAsia="Arial Unicode MS"/>
                <w:sz w:val="28"/>
                <w:szCs w:val="28"/>
              </w:rPr>
              <w:t>прогнозно</w:t>
            </w:r>
            <w:proofErr w:type="spellEnd"/>
            <w:r w:rsidRPr="009435CD">
              <w:rPr>
                <w:rFonts w:eastAsia="Arial Unicode MS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67A8" w:rsidRPr="009435CD" w:rsidRDefault="00C967A8" w:rsidP="00C967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435CD">
              <w:rPr>
                <w:rFonts w:eastAsia="Arial Unicode MS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7A8" w:rsidRPr="009435CD" w:rsidRDefault="00C967A8" w:rsidP="00C967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435CD">
              <w:rPr>
                <w:rFonts w:eastAsia="Arial Unicode MS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7A8" w:rsidRPr="009435CD" w:rsidRDefault="00C967A8" w:rsidP="00C967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435CD">
              <w:rPr>
                <w:rFonts w:eastAsia="Arial Unicode MS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7A8" w:rsidRPr="009435CD" w:rsidRDefault="00C967A8" w:rsidP="00C967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435CD">
              <w:rPr>
                <w:rFonts w:eastAsia="Arial Unicode MS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7A8" w:rsidRPr="009435CD" w:rsidRDefault="00C967A8" w:rsidP="00C967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435CD">
              <w:rPr>
                <w:rFonts w:eastAsia="Arial Unicode MS"/>
                <w:sz w:val="28"/>
                <w:szCs w:val="28"/>
              </w:rPr>
              <w:t>0,0</w:t>
            </w:r>
          </w:p>
        </w:tc>
      </w:tr>
      <w:tr w:rsidR="00C967A8" w:rsidRPr="009435CD" w:rsidTr="00C967A8">
        <w:trPr>
          <w:trHeight w:val="54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67A8" w:rsidRPr="009435CD" w:rsidRDefault="00C967A8" w:rsidP="00C967A8">
            <w:pPr>
              <w:rPr>
                <w:rFonts w:eastAsia="Arial Unicode MS"/>
                <w:sz w:val="28"/>
                <w:szCs w:val="28"/>
              </w:rPr>
            </w:pPr>
            <w:r w:rsidRPr="009435CD">
              <w:rPr>
                <w:rFonts w:eastAsia="Arial Unicode MS"/>
                <w:sz w:val="28"/>
                <w:szCs w:val="28"/>
              </w:rPr>
              <w:t>внебюджетные источники (</w:t>
            </w:r>
            <w:proofErr w:type="spellStart"/>
            <w:r w:rsidRPr="009435CD">
              <w:rPr>
                <w:rFonts w:eastAsia="Arial Unicode MS"/>
                <w:sz w:val="28"/>
                <w:szCs w:val="28"/>
              </w:rPr>
              <w:t>прогнозно</w:t>
            </w:r>
            <w:proofErr w:type="spellEnd"/>
            <w:r w:rsidRPr="009435CD">
              <w:rPr>
                <w:rFonts w:eastAsia="Arial Unicode MS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67A8" w:rsidRPr="009435CD" w:rsidRDefault="00C967A8" w:rsidP="00C967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435CD">
              <w:rPr>
                <w:rFonts w:eastAsia="Arial Unicode MS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7A8" w:rsidRPr="009435CD" w:rsidRDefault="00C967A8" w:rsidP="00C967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435CD">
              <w:rPr>
                <w:rFonts w:eastAsia="Arial Unicode MS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7A8" w:rsidRPr="009435CD" w:rsidRDefault="00C967A8" w:rsidP="00C967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435CD">
              <w:rPr>
                <w:rFonts w:eastAsia="Arial Unicode MS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67A8" w:rsidRPr="009435CD" w:rsidRDefault="00C967A8" w:rsidP="00C967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435CD">
              <w:rPr>
                <w:rFonts w:eastAsia="Arial Unicode MS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67A8" w:rsidRPr="009435CD" w:rsidRDefault="00C967A8" w:rsidP="00C967A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9435CD">
              <w:rPr>
                <w:rFonts w:eastAsia="Arial Unicode MS"/>
                <w:sz w:val="28"/>
                <w:szCs w:val="28"/>
              </w:rPr>
              <w:t>0,0</w:t>
            </w:r>
          </w:p>
        </w:tc>
      </w:tr>
    </w:tbl>
    <w:p w:rsidR="00C967A8" w:rsidRPr="00203C22" w:rsidRDefault="00C967A8" w:rsidP="00C967A8">
      <w:pPr>
        <w:pStyle w:val="a9"/>
        <w:ind w:left="840"/>
        <w:rPr>
          <w:rFonts w:ascii="Times New Roman" w:hAnsi="Times New Roman"/>
          <w:bCs/>
          <w:sz w:val="24"/>
          <w:szCs w:val="24"/>
        </w:rPr>
      </w:pPr>
    </w:p>
    <w:p w:rsidR="00C967A8" w:rsidRPr="009435CD" w:rsidRDefault="00C967A8" w:rsidP="00C967A8">
      <w:pPr>
        <w:pStyle w:val="a9"/>
        <w:ind w:left="840"/>
        <w:rPr>
          <w:rFonts w:ascii="Times New Roman" w:hAnsi="Times New Roman"/>
          <w:bCs/>
          <w:sz w:val="28"/>
          <w:szCs w:val="28"/>
        </w:rPr>
      </w:pPr>
      <w:r w:rsidRPr="009435CD">
        <w:rPr>
          <w:rFonts w:ascii="Times New Roman" w:hAnsi="Times New Roman"/>
          <w:bCs/>
          <w:sz w:val="28"/>
          <w:szCs w:val="28"/>
        </w:rPr>
        <w:t>1.2. Раздел 4 изложить в новой редакции:</w:t>
      </w:r>
    </w:p>
    <w:p w:rsidR="00C967A8" w:rsidRPr="009435CD" w:rsidRDefault="00C967A8" w:rsidP="00C967A8">
      <w:pPr>
        <w:pStyle w:val="a9"/>
        <w:ind w:left="840"/>
        <w:rPr>
          <w:rFonts w:ascii="Times New Roman" w:hAnsi="Times New Roman"/>
          <w:bCs/>
          <w:sz w:val="28"/>
          <w:szCs w:val="28"/>
        </w:rPr>
      </w:pPr>
      <w:r w:rsidRPr="009435CD">
        <w:rPr>
          <w:rFonts w:ascii="Times New Roman" w:hAnsi="Times New Roman"/>
          <w:bCs/>
          <w:sz w:val="28"/>
          <w:szCs w:val="28"/>
        </w:rPr>
        <w:t>«4.</w:t>
      </w:r>
      <w:r w:rsidRPr="009435CD">
        <w:rPr>
          <w:rFonts w:ascii="Times New Roman" w:hAnsi="Times New Roman"/>
          <w:sz w:val="28"/>
          <w:szCs w:val="28"/>
        </w:rPr>
        <w:t xml:space="preserve"> </w:t>
      </w:r>
      <w:r w:rsidRPr="009435CD">
        <w:rPr>
          <w:rStyle w:val="aa"/>
          <w:rFonts w:ascii="Times New Roman" w:hAnsi="Times New Roman"/>
          <w:sz w:val="28"/>
          <w:szCs w:val="28"/>
        </w:rPr>
        <w:t>Финансовое обеспечение реализации муниципальной программы</w:t>
      </w:r>
      <w:r w:rsidRPr="009435CD">
        <w:rPr>
          <w:rFonts w:ascii="Times New Roman" w:hAnsi="Times New Roman"/>
          <w:sz w:val="28"/>
          <w:szCs w:val="28"/>
        </w:rPr>
        <w:t xml:space="preserve">     </w:t>
      </w:r>
    </w:p>
    <w:p w:rsidR="00C967A8" w:rsidRPr="009435CD" w:rsidRDefault="00C967A8" w:rsidP="00C967A8">
      <w:pPr>
        <w:pStyle w:val="a9"/>
        <w:ind w:left="840"/>
        <w:rPr>
          <w:rFonts w:ascii="Times New Roman" w:hAnsi="Times New Roman"/>
          <w:sz w:val="28"/>
          <w:szCs w:val="28"/>
        </w:rPr>
      </w:pPr>
      <w:r w:rsidRPr="009435CD">
        <w:rPr>
          <w:rFonts w:ascii="Times New Roman" w:hAnsi="Times New Roman"/>
          <w:sz w:val="28"/>
          <w:szCs w:val="28"/>
        </w:rPr>
        <w:t xml:space="preserve">Общий объем финансового обеспечения Программы на 2022-2025 </w:t>
      </w:r>
      <w:proofErr w:type="spellStart"/>
      <w:proofErr w:type="gramStart"/>
      <w:r w:rsidRPr="009435CD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Pr="009435CD">
        <w:rPr>
          <w:rFonts w:ascii="Times New Roman" w:hAnsi="Times New Roman"/>
          <w:sz w:val="28"/>
          <w:szCs w:val="28"/>
        </w:rPr>
        <w:t xml:space="preserve"> составляет </w:t>
      </w:r>
      <w:r w:rsidRPr="009435CD">
        <w:rPr>
          <w:rFonts w:ascii="Times New Roman" w:hAnsi="Times New Roman"/>
          <w:bCs/>
          <w:sz w:val="28"/>
          <w:szCs w:val="28"/>
        </w:rPr>
        <w:t xml:space="preserve">2543,9 </w:t>
      </w:r>
      <w:r w:rsidRPr="009435CD">
        <w:rPr>
          <w:rFonts w:ascii="Times New Roman" w:hAnsi="Times New Roman"/>
          <w:sz w:val="28"/>
          <w:szCs w:val="28"/>
        </w:rPr>
        <w:t>тыс. рублей, в том числе:</w:t>
      </w:r>
    </w:p>
    <w:p w:rsidR="00C967A8" w:rsidRPr="009435CD" w:rsidRDefault="00C967A8" w:rsidP="00C967A8">
      <w:pPr>
        <w:pStyle w:val="a9"/>
        <w:ind w:left="840"/>
        <w:rPr>
          <w:rFonts w:ascii="Times New Roman" w:hAnsi="Times New Roman"/>
          <w:sz w:val="28"/>
          <w:szCs w:val="28"/>
        </w:rPr>
      </w:pPr>
      <w:r w:rsidRPr="009435CD">
        <w:rPr>
          <w:rFonts w:ascii="Times New Roman" w:hAnsi="Times New Roman"/>
          <w:sz w:val="28"/>
          <w:szCs w:val="28"/>
        </w:rPr>
        <w:t>2022г всего 834,9</w:t>
      </w:r>
    </w:p>
    <w:p w:rsidR="00C967A8" w:rsidRPr="009435CD" w:rsidRDefault="00C967A8" w:rsidP="00C967A8">
      <w:pPr>
        <w:pStyle w:val="ac"/>
        <w:spacing w:line="276" w:lineRule="auto"/>
        <w:ind w:left="840"/>
        <w:rPr>
          <w:rFonts w:cs="Times New Roman"/>
          <w:color w:val="auto"/>
          <w:sz w:val="28"/>
          <w:szCs w:val="28"/>
          <w:lang w:val="ru-RU"/>
        </w:rPr>
      </w:pPr>
      <w:r w:rsidRPr="009435CD">
        <w:rPr>
          <w:rFonts w:cs="Times New Roman"/>
          <w:color w:val="auto"/>
          <w:sz w:val="28"/>
          <w:szCs w:val="28"/>
          <w:lang w:val="ru-RU"/>
        </w:rPr>
        <w:t xml:space="preserve">местный бюджет </w:t>
      </w:r>
      <w:r w:rsidR="009435CD" w:rsidRPr="009435CD">
        <w:rPr>
          <w:rFonts w:cs="Times New Roman"/>
          <w:bCs/>
          <w:sz w:val="28"/>
          <w:szCs w:val="28"/>
          <w:lang w:val="ru-RU"/>
        </w:rPr>
        <w:t>834,9</w:t>
      </w:r>
      <w:r w:rsidRPr="009435CD">
        <w:rPr>
          <w:rFonts w:cs="Times New Roman"/>
          <w:bCs/>
          <w:sz w:val="28"/>
          <w:szCs w:val="28"/>
          <w:lang w:val="ru-RU"/>
        </w:rPr>
        <w:t xml:space="preserve"> </w:t>
      </w:r>
      <w:r w:rsidRPr="009435CD">
        <w:rPr>
          <w:rFonts w:cs="Times New Roman"/>
          <w:color w:val="auto"/>
          <w:sz w:val="28"/>
          <w:szCs w:val="28"/>
          <w:lang w:val="ru-RU"/>
        </w:rPr>
        <w:t xml:space="preserve">тыс. рублей, </w:t>
      </w:r>
    </w:p>
    <w:p w:rsidR="00C967A8" w:rsidRPr="009435CD" w:rsidRDefault="00C967A8" w:rsidP="00C967A8">
      <w:pPr>
        <w:pStyle w:val="ac"/>
        <w:spacing w:line="276" w:lineRule="auto"/>
        <w:ind w:left="840"/>
        <w:rPr>
          <w:rFonts w:cs="Times New Roman"/>
          <w:sz w:val="28"/>
          <w:szCs w:val="28"/>
          <w:lang w:val="ru-RU"/>
        </w:rPr>
      </w:pPr>
      <w:r w:rsidRPr="009435CD">
        <w:rPr>
          <w:rFonts w:cs="Times New Roman"/>
          <w:sz w:val="28"/>
          <w:szCs w:val="28"/>
          <w:lang w:val="ru-RU"/>
        </w:rPr>
        <w:lastRenderedPageBreak/>
        <w:t xml:space="preserve">областной бюджет  –0,0 </w:t>
      </w:r>
      <w:r w:rsidRPr="009435CD">
        <w:rPr>
          <w:rFonts w:cs="Times New Roman"/>
          <w:bCs/>
          <w:sz w:val="28"/>
          <w:szCs w:val="28"/>
          <w:lang w:val="ru-RU"/>
        </w:rPr>
        <w:t xml:space="preserve"> </w:t>
      </w:r>
      <w:r w:rsidRPr="009435CD">
        <w:rPr>
          <w:rFonts w:cs="Times New Roman"/>
          <w:sz w:val="28"/>
          <w:szCs w:val="28"/>
          <w:lang w:val="ru-RU"/>
        </w:rPr>
        <w:t xml:space="preserve">тыс. рублей, </w:t>
      </w:r>
    </w:p>
    <w:p w:rsidR="00C967A8" w:rsidRPr="009435CD" w:rsidRDefault="00C967A8" w:rsidP="00C967A8">
      <w:pPr>
        <w:pStyle w:val="ac"/>
        <w:spacing w:line="276" w:lineRule="auto"/>
        <w:ind w:left="840"/>
        <w:rPr>
          <w:rFonts w:cs="Times New Roman"/>
          <w:sz w:val="28"/>
          <w:szCs w:val="28"/>
          <w:lang w:val="ru-RU"/>
        </w:rPr>
      </w:pPr>
      <w:r w:rsidRPr="009435CD">
        <w:rPr>
          <w:rFonts w:cs="Times New Roman"/>
          <w:sz w:val="28"/>
          <w:szCs w:val="28"/>
          <w:lang w:val="ru-RU"/>
        </w:rPr>
        <w:t>внебюдж</w:t>
      </w:r>
      <w:r w:rsidR="009435CD" w:rsidRPr="009435CD">
        <w:rPr>
          <w:rFonts w:cs="Times New Roman"/>
          <w:sz w:val="28"/>
          <w:szCs w:val="28"/>
          <w:lang w:val="ru-RU"/>
        </w:rPr>
        <w:t>етные источники (</w:t>
      </w:r>
      <w:proofErr w:type="spellStart"/>
      <w:r w:rsidR="009435CD" w:rsidRPr="009435CD">
        <w:rPr>
          <w:rFonts w:cs="Times New Roman"/>
          <w:sz w:val="28"/>
          <w:szCs w:val="28"/>
          <w:lang w:val="ru-RU"/>
        </w:rPr>
        <w:t>прогнозно</w:t>
      </w:r>
      <w:proofErr w:type="spellEnd"/>
      <w:r w:rsidR="009435CD" w:rsidRPr="009435CD">
        <w:rPr>
          <w:rFonts w:cs="Times New Roman"/>
          <w:sz w:val="28"/>
          <w:szCs w:val="28"/>
          <w:lang w:val="ru-RU"/>
        </w:rPr>
        <w:t xml:space="preserve">) – </w:t>
      </w:r>
      <w:r w:rsidRPr="009435CD">
        <w:rPr>
          <w:rFonts w:cs="Times New Roman"/>
          <w:sz w:val="28"/>
          <w:szCs w:val="28"/>
          <w:lang w:val="ru-RU"/>
        </w:rPr>
        <w:t xml:space="preserve">0,0 тыс. руб.  </w:t>
      </w:r>
    </w:p>
    <w:p w:rsidR="00C967A8" w:rsidRPr="009435CD" w:rsidRDefault="00C967A8" w:rsidP="00C967A8">
      <w:pPr>
        <w:pStyle w:val="a9"/>
        <w:ind w:left="840"/>
        <w:rPr>
          <w:rFonts w:ascii="Times New Roman" w:hAnsi="Times New Roman"/>
          <w:sz w:val="28"/>
          <w:szCs w:val="28"/>
        </w:rPr>
      </w:pPr>
      <w:r w:rsidRPr="009435CD">
        <w:rPr>
          <w:rFonts w:ascii="Times New Roman" w:hAnsi="Times New Roman"/>
          <w:sz w:val="28"/>
          <w:szCs w:val="28"/>
        </w:rPr>
        <w:t>2023г всего</w:t>
      </w:r>
      <w:r w:rsidR="009435CD" w:rsidRPr="009435CD">
        <w:rPr>
          <w:rFonts w:ascii="Times New Roman" w:hAnsi="Times New Roman"/>
          <w:sz w:val="28"/>
          <w:szCs w:val="28"/>
        </w:rPr>
        <w:t>710</w:t>
      </w:r>
      <w:r w:rsidRPr="009435CD">
        <w:rPr>
          <w:rFonts w:ascii="Times New Roman" w:hAnsi="Times New Roman"/>
          <w:sz w:val="28"/>
          <w:szCs w:val="28"/>
        </w:rPr>
        <w:t>,0</w:t>
      </w:r>
    </w:p>
    <w:p w:rsidR="00C967A8" w:rsidRPr="009435CD" w:rsidRDefault="00C967A8" w:rsidP="00C967A8">
      <w:pPr>
        <w:pStyle w:val="ac"/>
        <w:spacing w:line="276" w:lineRule="auto"/>
        <w:ind w:left="840"/>
        <w:rPr>
          <w:rFonts w:cs="Times New Roman"/>
          <w:color w:val="auto"/>
          <w:sz w:val="28"/>
          <w:szCs w:val="28"/>
          <w:lang w:val="ru-RU"/>
        </w:rPr>
      </w:pPr>
      <w:r w:rsidRPr="009435CD">
        <w:rPr>
          <w:rFonts w:cs="Times New Roman"/>
          <w:color w:val="auto"/>
          <w:sz w:val="28"/>
          <w:szCs w:val="28"/>
          <w:lang w:val="ru-RU"/>
        </w:rPr>
        <w:t xml:space="preserve">местный бюджет </w:t>
      </w:r>
      <w:r w:rsidR="009435CD" w:rsidRPr="009435CD">
        <w:rPr>
          <w:rFonts w:cs="Times New Roman"/>
          <w:bCs/>
          <w:sz w:val="28"/>
          <w:szCs w:val="28"/>
          <w:lang w:val="ru-RU"/>
        </w:rPr>
        <w:t>610</w:t>
      </w:r>
      <w:r w:rsidRPr="009435CD">
        <w:rPr>
          <w:rFonts w:cs="Times New Roman"/>
          <w:bCs/>
          <w:sz w:val="28"/>
          <w:szCs w:val="28"/>
          <w:lang w:val="ru-RU"/>
        </w:rPr>
        <w:t xml:space="preserve">,0 </w:t>
      </w:r>
      <w:r w:rsidRPr="009435CD">
        <w:rPr>
          <w:rFonts w:cs="Times New Roman"/>
          <w:color w:val="auto"/>
          <w:sz w:val="28"/>
          <w:szCs w:val="28"/>
          <w:lang w:val="ru-RU"/>
        </w:rPr>
        <w:t xml:space="preserve">тыс. рублей, </w:t>
      </w:r>
    </w:p>
    <w:p w:rsidR="00C967A8" w:rsidRPr="009435CD" w:rsidRDefault="00C967A8" w:rsidP="00C967A8">
      <w:pPr>
        <w:pStyle w:val="ac"/>
        <w:spacing w:line="276" w:lineRule="auto"/>
        <w:ind w:left="840"/>
        <w:rPr>
          <w:rFonts w:cs="Times New Roman"/>
          <w:sz w:val="28"/>
          <w:szCs w:val="28"/>
          <w:lang w:val="ru-RU"/>
        </w:rPr>
      </w:pPr>
      <w:r w:rsidRPr="009435CD">
        <w:rPr>
          <w:rFonts w:cs="Times New Roman"/>
          <w:sz w:val="28"/>
          <w:szCs w:val="28"/>
          <w:lang w:val="ru-RU"/>
        </w:rPr>
        <w:t xml:space="preserve">областной бюджет  –0,0 </w:t>
      </w:r>
      <w:r w:rsidRPr="009435CD">
        <w:rPr>
          <w:rFonts w:cs="Times New Roman"/>
          <w:bCs/>
          <w:sz w:val="28"/>
          <w:szCs w:val="28"/>
          <w:lang w:val="ru-RU"/>
        </w:rPr>
        <w:t xml:space="preserve"> </w:t>
      </w:r>
      <w:r w:rsidRPr="009435CD">
        <w:rPr>
          <w:rFonts w:cs="Times New Roman"/>
          <w:sz w:val="28"/>
          <w:szCs w:val="28"/>
          <w:lang w:val="ru-RU"/>
        </w:rPr>
        <w:t xml:space="preserve">тыс. рублей, </w:t>
      </w:r>
    </w:p>
    <w:p w:rsidR="00C967A8" w:rsidRPr="009435CD" w:rsidRDefault="00C967A8" w:rsidP="00C967A8">
      <w:pPr>
        <w:pStyle w:val="ac"/>
        <w:spacing w:line="276" w:lineRule="auto"/>
        <w:ind w:left="840"/>
        <w:rPr>
          <w:rFonts w:cs="Times New Roman"/>
          <w:sz w:val="28"/>
          <w:szCs w:val="28"/>
          <w:lang w:val="ru-RU"/>
        </w:rPr>
      </w:pPr>
      <w:r w:rsidRPr="009435CD">
        <w:rPr>
          <w:rFonts w:cs="Times New Roman"/>
          <w:sz w:val="28"/>
          <w:szCs w:val="28"/>
          <w:lang w:val="ru-RU"/>
        </w:rPr>
        <w:t>внебюджетные источники (</w:t>
      </w:r>
      <w:proofErr w:type="spellStart"/>
      <w:r w:rsidRPr="009435CD">
        <w:rPr>
          <w:rFonts w:cs="Times New Roman"/>
          <w:sz w:val="28"/>
          <w:szCs w:val="28"/>
          <w:lang w:val="ru-RU"/>
        </w:rPr>
        <w:t>прогнозно</w:t>
      </w:r>
      <w:proofErr w:type="spellEnd"/>
      <w:r w:rsidRPr="009435CD">
        <w:rPr>
          <w:rFonts w:cs="Times New Roman"/>
          <w:sz w:val="28"/>
          <w:szCs w:val="28"/>
          <w:lang w:val="ru-RU"/>
        </w:rPr>
        <w:t xml:space="preserve">) – </w:t>
      </w:r>
      <w:r w:rsidR="009435CD" w:rsidRPr="009435CD">
        <w:rPr>
          <w:rFonts w:cs="Times New Roman"/>
          <w:sz w:val="28"/>
          <w:szCs w:val="28"/>
          <w:lang w:val="ru-RU"/>
        </w:rPr>
        <w:t>10</w:t>
      </w:r>
      <w:r w:rsidRPr="009435CD">
        <w:rPr>
          <w:rFonts w:cs="Times New Roman"/>
          <w:sz w:val="28"/>
          <w:szCs w:val="28"/>
          <w:lang w:val="ru-RU"/>
        </w:rPr>
        <w:t xml:space="preserve">0,0 тыс. руб.  </w:t>
      </w:r>
    </w:p>
    <w:p w:rsidR="00C967A8" w:rsidRPr="009435CD" w:rsidRDefault="00C967A8" w:rsidP="00C967A8">
      <w:pPr>
        <w:pStyle w:val="a9"/>
        <w:ind w:left="840"/>
        <w:rPr>
          <w:rFonts w:ascii="Times New Roman" w:hAnsi="Times New Roman"/>
          <w:sz w:val="28"/>
          <w:szCs w:val="28"/>
        </w:rPr>
      </w:pPr>
      <w:r w:rsidRPr="009435CD">
        <w:rPr>
          <w:rFonts w:ascii="Times New Roman" w:hAnsi="Times New Roman"/>
          <w:sz w:val="28"/>
          <w:szCs w:val="28"/>
        </w:rPr>
        <w:t>2024г всег</w:t>
      </w:r>
      <w:r w:rsidR="009435CD" w:rsidRPr="009435CD">
        <w:rPr>
          <w:rFonts w:ascii="Times New Roman" w:hAnsi="Times New Roman"/>
          <w:sz w:val="28"/>
          <w:szCs w:val="28"/>
        </w:rPr>
        <w:t>о 51</w:t>
      </w:r>
      <w:r w:rsidRPr="009435CD">
        <w:rPr>
          <w:rFonts w:ascii="Times New Roman" w:hAnsi="Times New Roman"/>
          <w:sz w:val="28"/>
          <w:szCs w:val="28"/>
        </w:rPr>
        <w:t>0,0</w:t>
      </w:r>
    </w:p>
    <w:p w:rsidR="00C967A8" w:rsidRPr="009435CD" w:rsidRDefault="00C967A8" w:rsidP="00C967A8">
      <w:pPr>
        <w:pStyle w:val="ac"/>
        <w:spacing w:line="276" w:lineRule="auto"/>
        <w:ind w:left="840"/>
        <w:rPr>
          <w:rFonts w:cs="Times New Roman"/>
          <w:color w:val="auto"/>
          <w:sz w:val="28"/>
          <w:szCs w:val="28"/>
          <w:lang w:val="ru-RU"/>
        </w:rPr>
      </w:pPr>
      <w:r w:rsidRPr="009435CD">
        <w:rPr>
          <w:rFonts w:cs="Times New Roman"/>
          <w:color w:val="auto"/>
          <w:sz w:val="28"/>
          <w:szCs w:val="28"/>
          <w:lang w:val="ru-RU"/>
        </w:rPr>
        <w:t xml:space="preserve">местный бюджет </w:t>
      </w:r>
      <w:r w:rsidR="009435CD" w:rsidRPr="009435CD">
        <w:rPr>
          <w:rFonts w:cs="Times New Roman"/>
          <w:bCs/>
          <w:sz w:val="28"/>
          <w:szCs w:val="28"/>
          <w:lang w:val="ru-RU"/>
        </w:rPr>
        <w:t>51</w:t>
      </w:r>
      <w:r w:rsidRPr="009435CD">
        <w:rPr>
          <w:rFonts w:cs="Times New Roman"/>
          <w:bCs/>
          <w:sz w:val="28"/>
          <w:szCs w:val="28"/>
          <w:lang w:val="ru-RU"/>
        </w:rPr>
        <w:t xml:space="preserve">0,0 </w:t>
      </w:r>
      <w:r w:rsidRPr="009435CD">
        <w:rPr>
          <w:rFonts w:cs="Times New Roman"/>
          <w:color w:val="auto"/>
          <w:sz w:val="28"/>
          <w:szCs w:val="28"/>
          <w:lang w:val="ru-RU"/>
        </w:rPr>
        <w:t xml:space="preserve">тыс. рублей, </w:t>
      </w:r>
    </w:p>
    <w:p w:rsidR="00C967A8" w:rsidRPr="009435CD" w:rsidRDefault="00C967A8" w:rsidP="00C967A8">
      <w:pPr>
        <w:pStyle w:val="ac"/>
        <w:spacing w:line="276" w:lineRule="auto"/>
        <w:ind w:left="840"/>
        <w:rPr>
          <w:rFonts w:cs="Times New Roman"/>
          <w:sz w:val="28"/>
          <w:szCs w:val="28"/>
          <w:lang w:val="ru-RU"/>
        </w:rPr>
      </w:pPr>
      <w:r w:rsidRPr="009435CD">
        <w:rPr>
          <w:rFonts w:cs="Times New Roman"/>
          <w:sz w:val="28"/>
          <w:szCs w:val="28"/>
          <w:lang w:val="ru-RU"/>
        </w:rPr>
        <w:t xml:space="preserve">областной бюджет  –0,0 </w:t>
      </w:r>
      <w:r w:rsidRPr="009435CD">
        <w:rPr>
          <w:rFonts w:cs="Times New Roman"/>
          <w:bCs/>
          <w:sz w:val="28"/>
          <w:szCs w:val="28"/>
          <w:lang w:val="ru-RU"/>
        </w:rPr>
        <w:t xml:space="preserve"> </w:t>
      </w:r>
      <w:r w:rsidRPr="009435CD">
        <w:rPr>
          <w:rFonts w:cs="Times New Roman"/>
          <w:sz w:val="28"/>
          <w:szCs w:val="28"/>
          <w:lang w:val="ru-RU"/>
        </w:rPr>
        <w:t xml:space="preserve">тыс. рублей, </w:t>
      </w:r>
    </w:p>
    <w:p w:rsidR="00C967A8" w:rsidRPr="009435CD" w:rsidRDefault="00C967A8" w:rsidP="00C967A8">
      <w:pPr>
        <w:pStyle w:val="ac"/>
        <w:spacing w:line="276" w:lineRule="auto"/>
        <w:ind w:left="840"/>
        <w:rPr>
          <w:rFonts w:cs="Times New Roman"/>
          <w:sz w:val="28"/>
          <w:szCs w:val="28"/>
          <w:lang w:val="ru-RU"/>
        </w:rPr>
      </w:pPr>
      <w:r w:rsidRPr="009435CD">
        <w:rPr>
          <w:rFonts w:cs="Times New Roman"/>
          <w:sz w:val="28"/>
          <w:szCs w:val="28"/>
          <w:lang w:val="ru-RU"/>
        </w:rPr>
        <w:t>внебюджетные источники (</w:t>
      </w:r>
      <w:proofErr w:type="spellStart"/>
      <w:r w:rsidRPr="009435CD">
        <w:rPr>
          <w:rFonts w:cs="Times New Roman"/>
          <w:sz w:val="28"/>
          <w:szCs w:val="28"/>
          <w:lang w:val="ru-RU"/>
        </w:rPr>
        <w:t>прогнозно</w:t>
      </w:r>
      <w:proofErr w:type="spellEnd"/>
      <w:r w:rsidRPr="009435CD">
        <w:rPr>
          <w:rFonts w:cs="Times New Roman"/>
          <w:sz w:val="28"/>
          <w:szCs w:val="28"/>
          <w:lang w:val="ru-RU"/>
        </w:rPr>
        <w:t xml:space="preserve">) – 0,0 тыс. руб.  </w:t>
      </w:r>
    </w:p>
    <w:p w:rsidR="009435CD" w:rsidRPr="009435CD" w:rsidRDefault="009435CD" w:rsidP="009435CD">
      <w:pPr>
        <w:pStyle w:val="a9"/>
        <w:ind w:left="840"/>
        <w:rPr>
          <w:rFonts w:ascii="Times New Roman" w:hAnsi="Times New Roman"/>
          <w:sz w:val="28"/>
          <w:szCs w:val="28"/>
        </w:rPr>
      </w:pPr>
      <w:r w:rsidRPr="009435CD">
        <w:rPr>
          <w:rFonts w:ascii="Times New Roman" w:hAnsi="Times New Roman"/>
          <w:sz w:val="28"/>
          <w:szCs w:val="28"/>
        </w:rPr>
        <w:t>2025г всего 489,0</w:t>
      </w:r>
    </w:p>
    <w:p w:rsidR="009435CD" w:rsidRPr="009435CD" w:rsidRDefault="009435CD" w:rsidP="009435CD">
      <w:pPr>
        <w:pStyle w:val="ac"/>
        <w:spacing w:line="276" w:lineRule="auto"/>
        <w:ind w:left="840"/>
        <w:rPr>
          <w:rFonts w:cs="Times New Roman"/>
          <w:color w:val="auto"/>
          <w:sz w:val="28"/>
          <w:szCs w:val="28"/>
          <w:lang w:val="ru-RU"/>
        </w:rPr>
      </w:pPr>
      <w:r w:rsidRPr="009435CD">
        <w:rPr>
          <w:rFonts w:cs="Times New Roman"/>
          <w:color w:val="auto"/>
          <w:sz w:val="28"/>
          <w:szCs w:val="28"/>
          <w:lang w:val="ru-RU"/>
        </w:rPr>
        <w:t xml:space="preserve">местный бюджет </w:t>
      </w:r>
      <w:r w:rsidRPr="009435CD">
        <w:rPr>
          <w:rFonts w:cs="Times New Roman"/>
          <w:bCs/>
          <w:sz w:val="28"/>
          <w:szCs w:val="28"/>
          <w:lang w:val="ru-RU"/>
        </w:rPr>
        <w:t xml:space="preserve">489,0 </w:t>
      </w:r>
      <w:r w:rsidRPr="009435CD">
        <w:rPr>
          <w:rFonts w:cs="Times New Roman"/>
          <w:color w:val="auto"/>
          <w:sz w:val="28"/>
          <w:szCs w:val="28"/>
          <w:lang w:val="ru-RU"/>
        </w:rPr>
        <w:t xml:space="preserve">тыс. рублей, </w:t>
      </w:r>
    </w:p>
    <w:p w:rsidR="009435CD" w:rsidRPr="009435CD" w:rsidRDefault="009435CD" w:rsidP="009435CD">
      <w:pPr>
        <w:pStyle w:val="ac"/>
        <w:spacing w:line="276" w:lineRule="auto"/>
        <w:ind w:left="840"/>
        <w:rPr>
          <w:rFonts w:cs="Times New Roman"/>
          <w:sz w:val="28"/>
          <w:szCs w:val="28"/>
          <w:lang w:val="ru-RU"/>
        </w:rPr>
      </w:pPr>
      <w:r w:rsidRPr="009435CD">
        <w:rPr>
          <w:rFonts w:cs="Times New Roman"/>
          <w:sz w:val="28"/>
          <w:szCs w:val="28"/>
          <w:lang w:val="ru-RU"/>
        </w:rPr>
        <w:t xml:space="preserve">областной бюджет  –0,0 </w:t>
      </w:r>
      <w:r w:rsidRPr="009435CD">
        <w:rPr>
          <w:rFonts w:cs="Times New Roman"/>
          <w:bCs/>
          <w:sz w:val="28"/>
          <w:szCs w:val="28"/>
          <w:lang w:val="ru-RU"/>
        </w:rPr>
        <w:t xml:space="preserve"> </w:t>
      </w:r>
      <w:r w:rsidRPr="009435CD">
        <w:rPr>
          <w:rFonts w:cs="Times New Roman"/>
          <w:sz w:val="28"/>
          <w:szCs w:val="28"/>
          <w:lang w:val="ru-RU"/>
        </w:rPr>
        <w:t xml:space="preserve">тыс. рублей, </w:t>
      </w:r>
    </w:p>
    <w:p w:rsidR="009435CD" w:rsidRPr="009435CD" w:rsidRDefault="009435CD" w:rsidP="009435CD">
      <w:pPr>
        <w:pStyle w:val="ac"/>
        <w:spacing w:line="276" w:lineRule="auto"/>
        <w:ind w:left="840"/>
        <w:rPr>
          <w:rFonts w:cs="Times New Roman"/>
          <w:sz w:val="28"/>
          <w:szCs w:val="28"/>
          <w:lang w:val="ru-RU"/>
        </w:rPr>
      </w:pPr>
      <w:r w:rsidRPr="009435CD">
        <w:rPr>
          <w:rFonts w:cs="Times New Roman"/>
          <w:sz w:val="28"/>
          <w:szCs w:val="28"/>
          <w:lang w:val="ru-RU"/>
        </w:rPr>
        <w:t>внебюджетные источники (</w:t>
      </w:r>
      <w:proofErr w:type="spellStart"/>
      <w:r w:rsidRPr="009435CD">
        <w:rPr>
          <w:rFonts w:cs="Times New Roman"/>
          <w:sz w:val="28"/>
          <w:szCs w:val="28"/>
          <w:lang w:val="ru-RU"/>
        </w:rPr>
        <w:t>прогнозно</w:t>
      </w:r>
      <w:proofErr w:type="spellEnd"/>
      <w:r w:rsidRPr="009435CD">
        <w:rPr>
          <w:rFonts w:cs="Times New Roman"/>
          <w:sz w:val="28"/>
          <w:szCs w:val="28"/>
          <w:lang w:val="ru-RU"/>
        </w:rPr>
        <w:t xml:space="preserve">) – 0,0 тыс. руб.  </w:t>
      </w:r>
    </w:p>
    <w:p w:rsidR="009435CD" w:rsidRPr="009435CD" w:rsidRDefault="009435CD" w:rsidP="00C967A8">
      <w:pPr>
        <w:pStyle w:val="ac"/>
        <w:spacing w:line="276" w:lineRule="auto"/>
        <w:ind w:left="840"/>
        <w:rPr>
          <w:rFonts w:cs="Times New Roman"/>
          <w:sz w:val="28"/>
          <w:szCs w:val="28"/>
          <w:lang w:val="ru-RU"/>
        </w:rPr>
      </w:pPr>
    </w:p>
    <w:p w:rsidR="00C967A8" w:rsidRPr="009435CD" w:rsidRDefault="00C967A8" w:rsidP="00C967A8">
      <w:pPr>
        <w:pStyle w:val="a9"/>
        <w:ind w:left="840"/>
        <w:rPr>
          <w:rFonts w:ascii="Times New Roman" w:hAnsi="Times New Roman"/>
          <w:b/>
          <w:sz w:val="28"/>
          <w:szCs w:val="28"/>
        </w:rPr>
      </w:pPr>
      <w:r w:rsidRPr="009435CD">
        <w:rPr>
          <w:rFonts w:ascii="Times New Roman" w:hAnsi="Times New Roman"/>
          <w:sz w:val="28"/>
          <w:szCs w:val="28"/>
        </w:rPr>
        <w:t>Сведения об объемах и источниках финансового обеспечения Программы представлены в</w:t>
      </w:r>
      <w:r w:rsidRPr="009435CD">
        <w:rPr>
          <w:rFonts w:ascii="Times New Roman" w:hAnsi="Times New Roman"/>
          <w:b/>
          <w:sz w:val="28"/>
          <w:szCs w:val="28"/>
        </w:rPr>
        <w:t xml:space="preserve"> </w:t>
      </w:r>
      <w:hyperlink w:anchor="sub_1400" w:history="1">
        <w:r w:rsidRPr="009435CD">
          <w:rPr>
            <w:rStyle w:val="ad"/>
            <w:sz w:val="28"/>
            <w:szCs w:val="28"/>
          </w:rPr>
          <w:t>приложении № </w:t>
        </w:r>
      </w:hyperlink>
      <w:r w:rsidRPr="009435CD">
        <w:rPr>
          <w:rStyle w:val="ad"/>
          <w:sz w:val="28"/>
          <w:szCs w:val="28"/>
        </w:rPr>
        <w:t>1</w:t>
      </w:r>
      <w:r w:rsidRPr="009435CD">
        <w:rPr>
          <w:rFonts w:ascii="Times New Roman" w:hAnsi="Times New Roman"/>
          <w:b/>
          <w:sz w:val="28"/>
          <w:szCs w:val="28"/>
        </w:rPr>
        <w:t xml:space="preserve"> </w:t>
      </w:r>
      <w:r w:rsidRPr="009435CD">
        <w:rPr>
          <w:rFonts w:ascii="Times New Roman" w:hAnsi="Times New Roman"/>
          <w:sz w:val="28"/>
          <w:szCs w:val="28"/>
        </w:rPr>
        <w:t>к муниципальной программе»</w:t>
      </w:r>
    </w:p>
    <w:p w:rsidR="00F135A0" w:rsidRPr="009435CD" w:rsidRDefault="00F135A0" w:rsidP="00C967A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435CD" w:rsidRPr="009435CD" w:rsidRDefault="009435CD" w:rsidP="009435CD">
      <w:pPr>
        <w:rPr>
          <w:sz w:val="28"/>
          <w:szCs w:val="28"/>
        </w:rPr>
      </w:pPr>
      <w:r w:rsidRPr="009435CD">
        <w:rPr>
          <w:bCs/>
          <w:sz w:val="28"/>
          <w:szCs w:val="28"/>
        </w:rPr>
        <w:t>2. Утвердить Приложение №1  к настоящему постановлению «</w:t>
      </w:r>
      <w:r w:rsidRPr="009435CD">
        <w:rPr>
          <w:sz w:val="28"/>
          <w:szCs w:val="28"/>
        </w:rPr>
        <w:t>Сведения об объемах и источниках финансового обеспечения муниципальной программы».</w:t>
      </w:r>
    </w:p>
    <w:p w:rsidR="009435CD" w:rsidRPr="009435CD" w:rsidRDefault="009435CD" w:rsidP="009435CD">
      <w:pPr>
        <w:rPr>
          <w:sz w:val="28"/>
          <w:szCs w:val="28"/>
        </w:rPr>
      </w:pPr>
      <w:r w:rsidRPr="009435CD">
        <w:rPr>
          <w:bCs/>
          <w:sz w:val="28"/>
          <w:szCs w:val="28"/>
        </w:rPr>
        <w:t xml:space="preserve">3. </w:t>
      </w:r>
      <w:r w:rsidRPr="009435CD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9435CD" w:rsidRPr="009435CD" w:rsidRDefault="009435CD" w:rsidP="009435CD">
      <w:pPr>
        <w:pStyle w:val="a9"/>
        <w:rPr>
          <w:rFonts w:ascii="Times New Roman" w:hAnsi="Times New Roman"/>
          <w:bCs/>
          <w:sz w:val="28"/>
          <w:szCs w:val="28"/>
        </w:rPr>
      </w:pPr>
      <w:r w:rsidRPr="009435CD">
        <w:rPr>
          <w:rFonts w:ascii="Times New Roman" w:hAnsi="Times New Roman"/>
          <w:bCs/>
          <w:sz w:val="28"/>
          <w:szCs w:val="28"/>
        </w:rPr>
        <w:t xml:space="preserve">4. </w:t>
      </w:r>
      <w:proofErr w:type="gramStart"/>
      <w:r w:rsidRPr="009435CD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9435CD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E150DC" w:rsidRPr="009435CD" w:rsidRDefault="00E150DC" w:rsidP="00E150DC">
      <w:pPr>
        <w:pStyle w:val="a7"/>
        <w:jc w:val="both"/>
        <w:rPr>
          <w:bCs/>
          <w:sz w:val="28"/>
          <w:szCs w:val="28"/>
        </w:rPr>
      </w:pPr>
    </w:p>
    <w:p w:rsidR="00E150DC" w:rsidRPr="00F135A0" w:rsidRDefault="00E150DC" w:rsidP="00E150DC">
      <w:pPr>
        <w:pStyle w:val="a7"/>
        <w:jc w:val="both"/>
        <w:rPr>
          <w:bCs/>
          <w:sz w:val="28"/>
          <w:szCs w:val="28"/>
        </w:rPr>
      </w:pPr>
    </w:p>
    <w:p w:rsidR="00E150DC" w:rsidRPr="00F135A0" w:rsidRDefault="00E150DC" w:rsidP="00E150DC">
      <w:pPr>
        <w:pStyle w:val="a7"/>
        <w:jc w:val="both"/>
        <w:rPr>
          <w:bCs/>
          <w:sz w:val="28"/>
          <w:szCs w:val="28"/>
        </w:rPr>
      </w:pPr>
    </w:p>
    <w:p w:rsidR="00F135A0" w:rsidRPr="00F135A0" w:rsidRDefault="00F135A0" w:rsidP="00F135A0">
      <w:pPr>
        <w:spacing w:line="260" w:lineRule="exact"/>
        <w:jc w:val="both"/>
        <w:rPr>
          <w:sz w:val="28"/>
          <w:szCs w:val="28"/>
        </w:rPr>
      </w:pPr>
      <w:r w:rsidRPr="00F135A0">
        <w:rPr>
          <w:sz w:val="28"/>
          <w:szCs w:val="28"/>
        </w:rPr>
        <w:t>Заместитель главы администрации</w:t>
      </w:r>
    </w:p>
    <w:p w:rsidR="00F135A0" w:rsidRPr="00F135A0" w:rsidRDefault="00F135A0" w:rsidP="00F135A0">
      <w:pPr>
        <w:spacing w:line="260" w:lineRule="exact"/>
        <w:jc w:val="both"/>
        <w:rPr>
          <w:sz w:val="28"/>
          <w:szCs w:val="28"/>
        </w:rPr>
      </w:pPr>
      <w:r w:rsidRPr="00F135A0">
        <w:rPr>
          <w:sz w:val="28"/>
          <w:szCs w:val="28"/>
        </w:rPr>
        <w:t xml:space="preserve"> Приволжского МО                                                                   </w:t>
      </w:r>
      <w:r w:rsidR="009435CD">
        <w:rPr>
          <w:sz w:val="28"/>
          <w:szCs w:val="28"/>
        </w:rPr>
        <w:t>К.А.Титова</w:t>
      </w:r>
    </w:p>
    <w:p w:rsidR="00E150DC" w:rsidRPr="00F135A0" w:rsidRDefault="00E150DC" w:rsidP="00E150DC">
      <w:pPr>
        <w:pStyle w:val="a7"/>
        <w:rPr>
          <w:sz w:val="28"/>
          <w:szCs w:val="28"/>
        </w:rPr>
      </w:pPr>
      <w:r w:rsidRPr="00F135A0">
        <w:rPr>
          <w:sz w:val="28"/>
          <w:szCs w:val="28"/>
        </w:rPr>
        <w:br w:type="page"/>
      </w:r>
    </w:p>
    <w:p w:rsidR="00E150DC" w:rsidRPr="007239D5" w:rsidRDefault="00E150DC" w:rsidP="00E150DC">
      <w:pPr>
        <w:rPr>
          <w:sz w:val="28"/>
          <w:szCs w:val="28"/>
        </w:rPr>
      </w:pPr>
    </w:p>
    <w:p w:rsidR="001F1048" w:rsidRPr="007239D5" w:rsidRDefault="001F1048">
      <w:pPr>
        <w:rPr>
          <w:sz w:val="28"/>
          <w:szCs w:val="28"/>
        </w:rPr>
      </w:pPr>
    </w:p>
    <w:p w:rsidR="00C06E9A" w:rsidRPr="007239D5" w:rsidRDefault="00C06E9A">
      <w:pPr>
        <w:rPr>
          <w:sz w:val="28"/>
          <w:szCs w:val="28"/>
        </w:rPr>
      </w:pPr>
    </w:p>
    <w:p w:rsidR="00C06E9A" w:rsidRDefault="00C06E9A"/>
    <w:p w:rsidR="00C06E9A" w:rsidRDefault="00C06E9A"/>
    <w:p w:rsidR="00C06E9A" w:rsidRDefault="00C06E9A"/>
    <w:p w:rsidR="00C06E9A" w:rsidRDefault="00C06E9A"/>
    <w:p w:rsidR="00C06E9A" w:rsidRDefault="00C06E9A"/>
    <w:p w:rsidR="00C06E9A" w:rsidRDefault="00C06E9A"/>
    <w:p w:rsidR="00C06E9A" w:rsidRDefault="00C06E9A"/>
    <w:p w:rsidR="00C06E9A" w:rsidRDefault="00C06E9A"/>
    <w:p w:rsidR="00C06E9A" w:rsidRDefault="00C06E9A"/>
    <w:p w:rsidR="00C06E9A" w:rsidRDefault="00C06E9A"/>
    <w:p w:rsidR="00C06E9A" w:rsidRDefault="00C06E9A"/>
    <w:p w:rsidR="00C06E9A" w:rsidRDefault="00C06E9A"/>
    <w:p w:rsidR="00C06E9A" w:rsidRDefault="00C06E9A"/>
    <w:p w:rsidR="00C06E9A" w:rsidRDefault="00C06E9A"/>
    <w:p w:rsidR="00C06E9A" w:rsidRDefault="00C06E9A"/>
    <w:p w:rsidR="00C06E9A" w:rsidRDefault="00C06E9A"/>
    <w:p w:rsidR="00C06E9A" w:rsidRDefault="00C06E9A"/>
    <w:p w:rsidR="00C06E9A" w:rsidRDefault="00C06E9A"/>
    <w:p w:rsidR="00C06E9A" w:rsidRDefault="00C06E9A"/>
    <w:p w:rsidR="00C06E9A" w:rsidRDefault="00C06E9A"/>
    <w:p w:rsidR="00C06E9A" w:rsidRDefault="00C06E9A"/>
    <w:p w:rsidR="00C06E9A" w:rsidRDefault="00C06E9A"/>
    <w:p w:rsidR="00C06E9A" w:rsidRDefault="00C06E9A"/>
    <w:p w:rsidR="00C06E9A" w:rsidRDefault="00C06E9A"/>
    <w:p w:rsidR="00C06E9A" w:rsidRDefault="00C06E9A"/>
    <w:p w:rsidR="00C06E9A" w:rsidRDefault="00C06E9A"/>
    <w:p w:rsidR="00C06E9A" w:rsidRDefault="00C06E9A"/>
    <w:p w:rsidR="00C06E9A" w:rsidRDefault="00C06E9A"/>
    <w:p w:rsidR="00C06E9A" w:rsidRDefault="00C06E9A" w:rsidP="00C06E9A">
      <w:pPr>
        <w:rPr>
          <w:sz w:val="24"/>
          <w:szCs w:val="24"/>
        </w:rPr>
        <w:sectPr w:rsidR="00C06E9A" w:rsidSect="00430A8D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C06E9A" w:rsidRPr="00A622D7" w:rsidRDefault="00C06E9A" w:rsidP="00C06E9A">
      <w:pPr>
        <w:jc w:val="right"/>
        <w:rPr>
          <w:sz w:val="24"/>
          <w:szCs w:val="24"/>
        </w:rPr>
      </w:pPr>
      <w:r w:rsidRPr="00A622D7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</w:t>
      </w:r>
      <w:r w:rsidRPr="00A622D7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A622D7">
        <w:rPr>
          <w:sz w:val="24"/>
          <w:szCs w:val="24"/>
        </w:rPr>
        <w:br/>
        <w:t>к муниципальной программе</w:t>
      </w:r>
    </w:p>
    <w:p w:rsidR="009435CD" w:rsidRPr="009435CD" w:rsidRDefault="00C06E9A" w:rsidP="009435CD">
      <w:pPr>
        <w:jc w:val="right"/>
        <w:rPr>
          <w:sz w:val="24"/>
          <w:szCs w:val="24"/>
        </w:rPr>
      </w:pPr>
      <w:r w:rsidRPr="009435CD">
        <w:rPr>
          <w:sz w:val="24"/>
          <w:szCs w:val="24"/>
        </w:rPr>
        <w:t>«</w:t>
      </w:r>
      <w:r w:rsidR="009435CD" w:rsidRPr="009435CD">
        <w:rPr>
          <w:sz w:val="24"/>
          <w:szCs w:val="24"/>
        </w:rPr>
        <w:t xml:space="preserve">Благоустройство населённых пунктов </w:t>
      </w:r>
    </w:p>
    <w:p w:rsidR="00C06E9A" w:rsidRPr="009435CD" w:rsidRDefault="009435CD" w:rsidP="009435CD">
      <w:pPr>
        <w:jc w:val="right"/>
        <w:rPr>
          <w:sz w:val="24"/>
          <w:szCs w:val="24"/>
        </w:rPr>
      </w:pPr>
      <w:r w:rsidRPr="009435CD">
        <w:rPr>
          <w:sz w:val="24"/>
          <w:szCs w:val="24"/>
        </w:rPr>
        <w:t>в Приволжском муниципальном образовании</w:t>
      </w:r>
      <w:proofErr w:type="gramStart"/>
      <w:r w:rsidR="00C06E9A" w:rsidRPr="009435CD">
        <w:rPr>
          <w:sz w:val="24"/>
          <w:szCs w:val="24"/>
        </w:rPr>
        <w:t>.»</w:t>
      </w:r>
      <w:proofErr w:type="gramEnd"/>
    </w:p>
    <w:p w:rsidR="00C06E9A" w:rsidRPr="00A622D7" w:rsidRDefault="00C06E9A" w:rsidP="00C06E9A">
      <w:pPr>
        <w:pStyle w:val="af"/>
        <w:jc w:val="center"/>
        <w:rPr>
          <w:rStyle w:val="aa"/>
          <w:rFonts w:ascii="Times New Roman" w:hAnsi="Times New Roman" w:cs="Times New Roman"/>
          <w:b w:val="0"/>
          <w:bCs/>
        </w:rPr>
      </w:pPr>
    </w:p>
    <w:p w:rsidR="00C06E9A" w:rsidRPr="00A622D7" w:rsidRDefault="00C06E9A" w:rsidP="00C06E9A">
      <w:pPr>
        <w:pStyle w:val="af"/>
        <w:jc w:val="center"/>
        <w:rPr>
          <w:rFonts w:ascii="Times New Roman" w:hAnsi="Times New Roman" w:cs="Times New Roman"/>
        </w:rPr>
      </w:pPr>
      <w:r w:rsidRPr="00A622D7">
        <w:rPr>
          <w:rStyle w:val="aa"/>
          <w:rFonts w:ascii="Times New Roman" w:hAnsi="Times New Roman" w:cs="Times New Roman"/>
          <w:bCs/>
        </w:rPr>
        <w:t>Сведения об объемах и источниках финансового обеспечения</w:t>
      </w:r>
    </w:p>
    <w:p w:rsidR="00C06E9A" w:rsidRPr="00A622D7" w:rsidRDefault="00C06E9A" w:rsidP="00C06E9A">
      <w:pPr>
        <w:pStyle w:val="af"/>
        <w:jc w:val="center"/>
        <w:rPr>
          <w:rFonts w:ascii="Times New Roman" w:hAnsi="Times New Roman" w:cs="Times New Roman"/>
        </w:rPr>
      </w:pPr>
      <w:r w:rsidRPr="00A622D7">
        <w:rPr>
          <w:rStyle w:val="aa"/>
          <w:rFonts w:ascii="Times New Roman" w:hAnsi="Times New Roman" w:cs="Times New Roman"/>
          <w:bCs/>
        </w:rPr>
        <w:t>муниципальной программы</w:t>
      </w:r>
    </w:p>
    <w:p w:rsidR="00C06E9A" w:rsidRPr="009435CD" w:rsidRDefault="00C06E9A" w:rsidP="00C06E9A">
      <w:pPr>
        <w:jc w:val="center"/>
        <w:rPr>
          <w:sz w:val="24"/>
          <w:szCs w:val="24"/>
        </w:rPr>
      </w:pPr>
      <w:r w:rsidRPr="009435CD">
        <w:rPr>
          <w:sz w:val="24"/>
          <w:szCs w:val="24"/>
        </w:rPr>
        <w:t>«Благоустройство н</w:t>
      </w:r>
      <w:r w:rsidR="00430A8D" w:rsidRPr="009435CD">
        <w:rPr>
          <w:sz w:val="24"/>
          <w:szCs w:val="24"/>
        </w:rPr>
        <w:t>аселенных пунктов в Приволжском</w:t>
      </w:r>
      <w:r w:rsidRPr="009435CD">
        <w:rPr>
          <w:sz w:val="24"/>
          <w:szCs w:val="24"/>
        </w:rPr>
        <w:t xml:space="preserve"> муниципальном образовании</w:t>
      </w:r>
      <w:r w:rsidRPr="009435CD">
        <w:rPr>
          <w:b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4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2835"/>
        <w:gridCol w:w="3260"/>
        <w:gridCol w:w="1418"/>
        <w:gridCol w:w="1134"/>
        <w:gridCol w:w="1134"/>
        <w:gridCol w:w="1276"/>
        <w:gridCol w:w="1134"/>
      </w:tblGrid>
      <w:tr w:rsidR="001F1048" w:rsidRPr="00DA2729" w:rsidTr="00CE0E54">
        <w:trPr>
          <w:trHeight w:val="162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Ответственный исполнитель, соисполнитель, участник муниципальной программы (соисполнитель подпрограммы) (далее – исполнител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03C22">
              <w:rPr>
                <w:bCs/>
                <w:sz w:val="24"/>
                <w:szCs w:val="24"/>
                <w:lang w:val="ru-RU"/>
              </w:rPr>
              <w:t>Объемы финансового обеспечения,</w:t>
            </w:r>
          </w:p>
          <w:p w:rsidR="001F1048" w:rsidRPr="00203C22" w:rsidRDefault="001F1048" w:rsidP="00CE0E54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03C22">
              <w:rPr>
                <w:bCs/>
                <w:sz w:val="24"/>
                <w:szCs w:val="24"/>
                <w:lang w:val="ru-RU"/>
              </w:rPr>
              <w:t>всего, руб.</w:t>
            </w:r>
          </w:p>
          <w:p w:rsidR="001F1048" w:rsidRPr="00643BA8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c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5г</w:t>
            </w:r>
          </w:p>
        </w:tc>
      </w:tr>
      <w:tr w:rsidR="001F1048" w:rsidRPr="00DA2729" w:rsidTr="00CE0E54">
        <w:trPr>
          <w:trHeight w:val="43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435CD" w:rsidRPr="00DA2729" w:rsidTr="007F0AB7">
        <w:tc>
          <w:tcPr>
            <w:tcW w:w="36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35CD" w:rsidRPr="00203C22" w:rsidRDefault="009435CD" w:rsidP="00CE0E54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Муниципальная программа «</w:t>
            </w:r>
            <w:r>
              <w:rPr>
                <w:sz w:val="28"/>
                <w:szCs w:val="28"/>
              </w:rPr>
              <w:t xml:space="preserve"> </w:t>
            </w:r>
            <w:r w:rsidRPr="00C06E9A">
              <w:rPr>
                <w:rFonts w:ascii="Times New Roman" w:hAnsi="Times New Roman" w:cs="Times New Roman"/>
              </w:rPr>
              <w:t>Благоустройство н</w:t>
            </w:r>
            <w:r>
              <w:rPr>
                <w:rFonts w:ascii="Times New Roman" w:hAnsi="Times New Roman" w:cs="Times New Roman"/>
              </w:rPr>
              <w:t>аселенных пунктов в Приволжском</w:t>
            </w:r>
            <w:r w:rsidRPr="00C06E9A">
              <w:rPr>
                <w:rFonts w:ascii="Times New Roman" w:hAnsi="Times New Roman" w:cs="Times New Roman"/>
              </w:rPr>
              <w:t xml:space="preserve"> му</w:t>
            </w:r>
            <w:r>
              <w:rPr>
                <w:rFonts w:ascii="Times New Roman" w:hAnsi="Times New Roman" w:cs="Times New Roman"/>
              </w:rPr>
              <w:t>ниципальном образован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06E9A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CD" w:rsidRPr="00203C22" w:rsidRDefault="009435CD" w:rsidP="00CE0E54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 xml:space="preserve">Администрация Приволжского муниципального образова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D" w:rsidRPr="00203C22" w:rsidRDefault="009435CD" w:rsidP="00CE0E54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CD" w:rsidRPr="009435CD" w:rsidRDefault="009435CD" w:rsidP="00895E6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435CD">
              <w:rPr>
                <w:rFonts w:eastAsia="Arial Unicode MS"/>
                <w:sz w:val="24"/>
                <w:szCs w:val="24"/>
              </w:rPr>
              <w:t>25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CD" w:rsidRPr="009435CD" w:rsidRDefault="009435CD" w:rsidP="00895E6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435CD">
              <w:rPr>
                <w:bCs/>
                <w:sz w:val="24"/>
                <w:szCs w:val="24"/>
              </w:rPr>
              <w:t>8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CD" w:rsidRPr="009435CD" w:rsidRDefault="009435CD" w:rsidP="00895E6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435CD">
              <w:rPr>
                <w:rFonts w:eastAsia="Arial Unicode MS"/>
                <w:sz w:val="24"/>
                <w:szCs w:val="24"/>
              </w:rPr>
              <w:t>7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CD" w:rsidRPr="009435CD" w:rsidRDefault="009435CD" w:rsidP="00895E6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435CD">
              <w:rPr>
                <w:rFonts w:eastAsia="Arial Unicode MS"/>
                <w:sz w:val="24"/>
                <w:szCs w:val="24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CD" w:rsidRPr="009435CD" w:rsidRDefault="009435CD" w:rsidP="00895E6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435CD">
              <w:rPr>
                <w:rFonts w:eastAsia="Arial Unicode MS"/>
                <w:sz w:val="24"/>
                <w:szCs w:val="24"/>
              </w:rPr>
              <w:t>489,0</w:t>
            </w:r>
          </w:p>
        </w:tc>
      </w:tr>
      <w:tr w:rsidR="009435CD" w:rsidRPr="00DA2729" w:rsidTr="00CE0E54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9435CD" w:rsidRPr="00203C22" w:rsidRDefault="009435CD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5CD" w:rsidRPr="00203C22" w:rsidRDefault="009435CD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D" w:rsidRPr="00203C22" w:rsidRDefault="009435CD" w:rsidP="00CE0E54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D" w:rsidRPr="009435CD" w:rsidRDefault="009435CD" w:rsidP="00895E6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435CD">
              <w:rPr>
                <w:rFonts w:ascii="Times New Roman" w:hAnsi="Times New Roman" w:cs="Times New Roman"/>
                <w:bCs/>
              </w:rPr>
              <w:t>24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D" w:rsidRPr="009435CD" w:rsidRDefault="009435CD" w:rsidP="00895E64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9435CD">
              <w:rPr>
                <w:rFonts w:ascii="Times New Roman" w:hAnsi="Times New Roman" w:cs="Times New Roman"/>
                <w:bCs/>
              </w:rPr>
              <w:t>8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D" w:rsidRPr="009435CD" w:rsidRDefault="009435CD" w:rsidP="00895E64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9435CD">
              <w:rPr>
                <w:rFonts w:ascii="Times New Roman" w:hAnsi="Times New Roman" w:cs="Times New Roman"/>
                <w:bCs/>
              </w:rPr>
              <w:t>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D" w:rsidRPr="009435CD" w:rsidRDefault="009435CD" w:rsidP="00895E64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9435CD">
              <w:rPr>
                <w:rFonts w:ascii="Times New Roman" w:hAnsi="Times New Roman" w:cs="Times New Roman"/>
                <w:bCs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D" w:rsidRPr="009435CD" w:rsidRDefault="009435CD" w:rsidP="00895E64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9435CD">
              <w:rPr>
                <w:rFonts w:ascii="Times New Roman" w:hAnsi="Times New Roman" w:cs="Times New Roman"/>
                <w:bCs/>
              </w:rPr>
              <w:t>489,0</w:t>
            </w:r>
          </w:p>
        </w:tc>
      </w:tr>
      <w:tr w:rsidR="001F1048" w:rsidRPr="00DA2729" w:rsidTr="00CE0E54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9435CD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9435CD">
              <w:rPr>
                <w:rFonts w:ascii="Times New Roman" w:hAnsi="Times New Roman" w:cs="Times New Roman"/>
                <w:color w:val="C0504D" w:themeColor="accent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9435CD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9435CD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9435CD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9435CD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</w:tr>
      <w:tr w:rsidR="001F1048" w:rsidRPr="00DA2729" w:rsidTr="00CE0E54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9435CD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435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9435CD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435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9435CD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435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9435CD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435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9435CD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435CD">
              <w:rPr>
                <w:rFonts w:ascii="Times New Roman" w:hAnsi="Times New Roman" w:cs="Times New Roman"/>
              </w:rPr>
              <w:t>-</w:t>
            </w:r>
          </w:p>
        </w:tc>
      </w:tr>
      <w:tr w:rsidR="001F1048" w:rsidRPr="00DA2729" w:rsidTr="00CE0E54"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внебюджетные источники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9435CD" w:rsidRDefault="009435CD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435CD">
              <w:rPr>
                <w:rFonts w:ascii="Times New Roman" w:hAnsi="Times New Roman" w:cs="Times New Roman"/>
              </w:rPr>
              <w:t>10</w:t>
            </w:r>
            <w:r w:rsidR="001F1048" w:rsidRPr="009435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9435CD" w:rsidRDefault="009435CD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435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9435CD" w:rsidRDefault="009435CD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435CD">
              <w:rPr>
                <w:rFonts w:ascii="Times New Roman" w:hAnsi="Times New Roman" w:cs="Times New Roman"/>
              </w:rPr>
              <w:t>10</w:t>
            </w:r>
            <w:r w:rsidR="001F1048" w:rsidRPr="009435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9435CD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435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9435CD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435CD">
              <w:rPr>
                <w:rFonts w:ascii="Times New Roman" w:hAnsi="Times New Roman" w:cs="Times New Roman"/>
              </w:rPr>
              <w:t>-</w:t>
            </w:r>
          </w:p>
        </w:tc>
      </w:tr>
      <w:tr w:rsidR="009435CD" w:rsidRPr="00DA2729" w:rsidTr="009B74EA">
        <w:trPr>
          <w:trHeight w:val="315"/>
        </w:trPr>
        <w:tc>
          <w:tcPr>
            <w:tcW w:w="36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35CD" w:rsidRPr="005876D2" w:rsidRDefault="009435CD" w:rsidP="009435CD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876D2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: Основное мероприятие:</w:t>
            </w:r>
          </w:p>
          <w:p w:rsidR="009435CD" w:rsidRPr="00C06E9A" w:rsidRDefault="009435CD" w:rsidP="009435CD">
            <w:pPr>
              <w:pStyle w:val="ae"/>
              <w:rPr>
                <w:rFonts w:ascii="Times New Roman" w:hAnsi="Times New Roman" w:cs="Times New Roman"/>
              </w:rPr>
            </w:pPr>
            <w:r w:rsidRPr="00C06E9A">
              <w:rPr>
                <w:rFonts w:ascii="Times New Roman" w:hAnsi="Times New Roman" w:cs="Times New Roman"/>
              </w:rPr>
              <w:t>Благоустройство н</w:t>
            </w:r>
            <w:r>
              <w:rPr>
                <w:rFonts w:ascii="Times New Roman" w:hAnsi="Times New Roman" w:cs="Times New Roman"/>
              </w:rPr>
              <w:t>аселенных пунктов в Приволжском</w:t>
            </w:r>
            <w:r w:rsidRPr="00C06E9A">
              <w:rPr>
                <w:rFonts w:ascii="Times New Roman" w:hAnsi="Times New Roman" w:cs="Times New Roman"/>
              </w:rPr>
              <w:t xml:space="preserve"> муниципальном образован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CD" w:rsidRPr="00203C22" w:rsidRDefault="009435CD" w:rsidP="009435CD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Администрация Приволж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D" w:rsidRPr="00203C22" w:rsidRDefault="009435CD" w:rsidP="009435CD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CD" w:rsidRPr="009435CD" w:rsidRDefault="009435CD" w:rsidP="009435CD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435CD">
              <w:rPr>
                <w:rFonts w:eastAsia="Arial Unicode MS"/>
                <w:sz w:val="24"/>
                <w:szCs w:val="24"/>
              </w:rPr>
              <w:t>25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CD" w:rsidRPr="009435CD" w:rsidRDefault="009435CD" w:rsidP="009435CD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435CD">
              <w:rPr>
                <w:bCs/>
                <w:sz w:val="24"/>
                <w:szCs w:val="24"/>
              </w:rPr>
              <w:t>8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CD" w:rsidRPr="009435CD" w:rsidRDefault="009435CD" w:rsidP="009435CD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435CD">
              <w:rPr>
                <w:rFonts w:eastAsia="Arial Unicode MS"/>
                <w:sz w:val="24"/>
                <w:szCs w:val="24"/>
              </w:rPr>
              <w:t>7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CD" w:rsidRPr="009435CD" w:rsidRDefault="009435CD" w:rsidP="009435CD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435CD">
              <w:rPr>
                <w:rFonts w:eastAsia="Arial Unicode MS"/>
                <w:sz w:val="24"/>
                <w:szCs w:val="24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CD" w:rsidRPr="009435CD" w:rsidRDefault="009435CD" w:rsidP="009435CD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9435CD">
              <w:rPr>
                <w:rFonts w:eastAsia="Arial Unicode MS"/>
                <w:sz w:val="24"/>
                <w:szCs w:val="24"/>
              </w:rPr>
              <w:t>489,0</w:t>
            </w:r>
          </w:p>
        </w:tc>
      </w:tr>
      <w:tr w:rsidR="009435CD" w:rsidRPr="00DA2729" w:rsidTr="00CE0E54">
        <w:trPr>
          <w:trHeight w:val="360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9435CD" w:rsidRPr="00203C22" w:rsidRDefault="009435CD" w:rsidP="009435C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5CD" w:rsidRPr="00203C22" w:rsidRDefault="009435CD" w:rsidP="009435C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D" w:rsidRPr="00203C22" w:rsidRDefault="009435CD" w:rsidP="009435CD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D" w:rsidRPr="009435CD" w:rsidRDefault="009435CD" w:rsidP="009435C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435CD">
              <w:rPr>
                <w:rFonts w:ascii="Times New Roman" w:hAnsi="Times New Roman" w:cs="Times New Roman"/>
                <w:bCs/>
              </w:rPr>
              <w:t>24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D" w:rsidRPr="009435CD" w:rsidRDefault="009435CD" w:rsidP="009435C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9435CD">
              <w:rPr>
                <w:rFonts w:ascii="Times New Roman" w:hAnsi="Times New Roman" w:cs="Times New Roman"/>
                <w:bCs/>
              </w:rPr>
              <w:t>8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D" w:rsidRPr="009435CD" w:rsidRDefault="009435CD" w:rsidP="009435C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9435CD">
              <w:rPr>
                <w:rFonts w:ascii="Times New Roman" w:hAnsi="Times New Roman" w:cs="Times New Roman"/>
                <w:bCs/>
              </w:rPr>
              <w:t>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D" w:rsidRPr="009435CD" w:rsidRDefault="009435CD" w:rsidP="009435C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9435CD">
              <w:rPr>
                <w:rFonts w:ascii="Times New Roman" w:hAnsi="Times New Roman" w:cs="Times New Roman"/>
                <w:bCs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D" w:rsidRPr="009435CD" w:rsidRDefault="009435CD" w:rsidP="009435CD">
            <w:pPr>
              <w:pStyle w:val="ae"/>
              <w:jc w:val="center"/>
              <w:rPr>
                <w:rFonts w:ascii="Times New Roman" w:hAnsi="Times New Roman" w:cs="Times New Roman"/>
                <w:bCs/>
              </w:rPr>
            </w:pPr>
            <w:r w:rsidRPr="009435CD">
              <w:rPr>
                <w:rFonts w:ascii="Times New Roman" w:hAnsi="Times New Roman" w:cs="Times New Roman"/>
                <w:bCs/>
              </w:rPr>
              <w:t>489,0</w:t>
            </w:r>
          </w:p>
        </w:tc>
      </w:tr>
      <w:tr w:rsidR="001F1048" w:rsidRPr="00DA2729" w:rsidTr="00CE0E54">
        <w:trPr>
          <w:trHeight w:val="360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4C571C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</w:pPr>
            <w:r w:rsidRPr="004C571C"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</w:rPr>
              <w:t>-</w:t>
            </w:r>
          </w:p>
        </w:tc>
      </w:tr>
      <w:tr w:rsidR="001F1048" w:rsidRPr="00DA2729" w:rsidTr="00CE0E54">
        <w:trPr>
          <w:trHeight w:val="315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4C571C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7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048" w:rsidRPr="00DA2729" w:rsidTr="00CE0E54">
        <w:trPr>
          <w:trHeight w:val="585"/>
        </w:trPr>
        <w:tc>
          <w:tcPr>
            <w:tcW w:w="36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внебюджетные источники  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4C571C" w:rsidRDefault="009435CD" w:rsidP="00CE0E5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9435CD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048" w:rsidRPr="00DA2729" w:rsidTr="00CE0E54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Мероприятие 1.1:</w:t>
            </w:r>
          </w:p>
          <w:p w:rsidR="001F1048" w:rsidRPr="00203C22" w:rsidRDefault="001F1048" w:rsidP="00CE0E54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8E2680">
              <w:rPr>
                <w:rFonts w:ascii="Times New Roman" w:hAnsi="Times New Roman"/>
                <w:bCs/>
                <w:color w:val="000000"/>
              </w:rPr>
              <w:t>Уборка снега в населенных пунктах Приволжского МО</w:t>
            </w:r>
            <w:r w:rsidRPr="00203C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 xml:space="preserve">Администрация Приволжского муниципального </w:t>
            </w:r>
            <w:r w:rsidRPr="00203C22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422332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F10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4C571C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71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CE0E54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104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CE0E54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1048">
              <w:rPr>
                <w:rFonts w:ascii="Times New Roman" w:hAnsi="Times New Roman" w:cs="Times New Roman"/>
              </w:rPr>
              <w:t>00,0</w:t>
            </w:r>
          </w:p>
        </w:tc>
      </w:tr>
      <w:tr w:rsidR="001F1048" w:rsidRPr="00DA2729" w:rsidTr="00CE0E54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422332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104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4C571C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71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CE0E54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104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CE0E54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1048">
              <w:rPr>
                <w:rFonts w:ascii="Times New Roman" w:hAnsi="Times New Roman" w:cs="Times New Roman"/>
              </w:rPr>
              <w:t>00,0</w:t>
            </w:r>
          </w:p>
        </w:tc>
      </w:tr>
      <w:tr w:rsidR="001F1048" w:rsidRPr="00DA2729" w:rsidTr="00CE0E54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 xml:space="preserve">федеральный бюджет </w:t>
            </w:r>
            <w:r w:rsidRPr="00203C22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4C571C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7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048" w:rsidRPr="00DA2729" w:rsidTr="00CE0E54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4C571C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7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048" w:rsidRPr="00DA2729" w:rsidTr="00CE0E54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внебюджетные источники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4C571C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7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048" w:rsidRPr="00DA2729" w:rsidTr="00CE0E54">
        <w:trPr>
          <w:trHeight w:val="16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2.</w:t>
            </w:r>
            <w:r w:rsidRPr="00203C22">
              <w:rPr>
                <w:rFonts w:ascii="Times New Roman" w:hAnsi="Times New Roman" w:cs="Times New Roman"/>
              </w:rPr>
              <w:t xml:space="preserve">: </w:t>
            </w:r>
            <w:r w:rsidRPr="008E2680">
              <w:rPr>
                <w:rFonts w:ascii="Times New Roman" w:hAnsi="Times New Roman"/>
                <w:bCs/>
                <w:color w:val="000000"/>
              </w:rPr>
              <w:t xml:space="preserve"> Приобретение ГС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Администрация Приволж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422332" w:rsidP="00CE0E5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4C571C" w:rsidRDefault="00D10C02" w:rsidP="00CE0E5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D10C02" w:rsidP="00CE0E5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10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CE0E54" w:rsidP="00CE0E5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10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CE0E54" w:rsidP="00CE0E5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1048">
              <w:rPr>
                <w:rFonts w:ascii="Times New Roman" w:hAnsi="Times New Roman" w:cs="Times New Roman"/>
              </w:rPr>
              <w:t>0,0</w:t>
            </w:r>
          </w:p>
        </w:tc>
      </w:tr>
      <w:tr w:rsidR="001F1048" w:rsidRPr="00DA2729" w:rsidTr="00CE0E54">
        <w:trPr>
          <w:trHeight w:val="195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422332" w:rsidP="00CE0E5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4C571C" w:rsidRDefault="00D10C02" w:rsidP="00CE0E5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D10C02" w:rsidP="00CE0E5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10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CE0E54" w:rsidP="00CE0E5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10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CE0E54" w:rsidP="00CE0E5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1048">
              <w:rPr>
                <w:rFonts w:ascii="Times New Roman" w:hAnsi="Times New Roman" w:cs="Times New Roman"/>
              </w:rPr>
              <w:t>0,0</w:t>
            </w:r>
          </w:p>
        </w:tc>
      </w:tr>
      <w:tr w:rsidR="001F1048" w:rsidRPr="00DA2729" w:rsidTr="00CE0E54">
        <w:trPr>
          <w:trHeight w:val="15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4C571C" w:rsidRDefault="001F1048" w:rsidP="00CE0E5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4C57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048" w:rsidRPr="00DA2729" w:rsidTr="00CE0E54">
        <w:trPr>
          <w:trHeight w:val="180"/>
        </w:trPr>
        <w:tc>
          <w:tcPr>
            <w:tcW w:w="36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4C571C" w:rsidRDefault="001F1048" w:rsidP="00CE0E5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4C57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048" w:rsidRPr="00DA2729" w:rsidTr="00CE0E54">
        <w:trPr>
          <w:trHeight w:val="127"/>
        </w:trPr>
        <w:tc>
          <w:tcPr>
            <w:tcW w:w="36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внебюджетные источники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4C571C" w:rsidRDefault="00D10C02" w:rsidP="00CE0E5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048" w:rsidRPr="00DA2729" w:rsidTr="00CE0E54">
        <w:trPr>
          <w:trHeight w:val="171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внебюджетные источники физ</w:t>
            </w:r>
            <w:proofErr w:type="gramStart"/>
            <w:r w:rsidRPr="00203C22">
              <w:rPr>
                <w:rFonts w:ascii="Times New Roman" w:hAnsi="Times New Roman" w:cs="Times New Roman"/>
              </w:rPr>
              <w:t>.л</w:t>
            </w:r>
            <w:proofErr w:type="gramEnd"/>
            <w:r w:rsidRPr="00203C22">
              <w:rPr>
                <w:rFonts w:ascii="Times New Roman" w:hAnsi="Times New Roman" w:cs="Times New Roman"/>
              </w:rPr>
              <w:t>ица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4C571C" w:rsidRDefault="00D10C02" w:rsidP="00CE0E5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048" w:rsidRPr="00203C22" w:rsidTr="00CE0E54">
        <w:trPr>
          <w:trHeight w:val="315"/>
        </w:trPr>
        <w:tc>
          <w:tcPr>
            <w:tcW w:w="36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03C22">
              <w:rPr>
                <w:rFonts w:ascii="Times New Roman" w:hAnsi="Times New Roman"/>
              </w:rPr>
              <w:t>Мероприятие 1.</w:t>
            </w:r>
            <w:r>
              <w:rPr>
                <w:rFonts w:ascii="Times New Roman" w:hAnsi="Times New Roman"/>
              </w:rPr>
              <w:t>3</w:t>
            </w:r>
            <w:r w:rsidRPr="00203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1048" w:rsidRPr="00C06E9A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 w:rsidRPr="00F635D3">
              <w:rPr>
                <w:rFonts w:ascii="Times New Roman" w:hAnsi="Times New Roman"/>
                <w:bCs/>
                <w:color w:val="000000"/>
              </w:rPr>
              <w:t>Благоустройство</w:t>
            </w:r>
            <w:r w:rsidRPr="00F635D3">
              <w:rPr>
                <w:rFonts w:ascii="Times New Roman" w:hAnsi="Times New Roman"/>
              </w:rPr>
              <w:t xml:space="preserve"> территории спортивных объектов и</w:t>
            </w:r>
            <w:r w:rsidRPr="00F635D3">
              <w:rPr>
                <w:rFonts w:ascii="Times New Roman" w:hAnsi="Times New Roman"/>
                <w:bCs/>
                <w:color w:val="000000"/>
              </w:rPr>
              <w:t xml:space="preserve"> площади Ветеранов войны и труда </w:t>
            </w:r>
            <w:proofErr w:type="gramStart"/>
            <w:r w:rsidRPr="00F635D3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  <w:r w:rsidRPr="00F635D3">
              <w:rPr>
                <w:rFonts w:ascii="Times New Roman" w:hAnsi="Times New Roman"/>
                <w:bCs/>
                <w:color w:val="000000"/>
              </w:rPr>
              <w:t xml:space="preserve"> с. Павлов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Администрация Приволж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B661FC" w:rsidRDefault="00D65B98" w:rsidP="009435C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35C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</w:t>
            </w:r>
            <w:r w:rsidR="004223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4C571C" w:rsidRDefault="00057536" w:rsidP="00CE0E5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B661FC" w:rsidRDefault="009435CD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65B98">
              <w:rPr>
                <w:rFonts w:ascii="Times New Roman" w:hAnsi="Times New Roman" w:cs="Times New Roman"/>
              </w:rPr>
              <w:t>5</w:t>
            </w:r>
            <w:r w:rsidR="00CE0E54">
              <w:rPr>
                <w:rFonts w:ascii="Times New Roman" w:hAnsi="Times New Roman" w:cs="Times New Roman"/>
              </w:rPr>
              <w:t>0</w:t>
            </w:r>
            <w:r w:rsidR="001F1048" w:rsidRPr="00B661F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CE0E54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1F10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CE0E54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  <w:r w:rsidR="001F1048">
              <w:rPr>
                <w:rFonts w:ascii="Times New Roman" w:hAnsi="Times New Roman" w:cs="Times New Roman"/>
              </w:rPr>
              <w:t>,0</w:t>
            </w:r>
          </w:p>
        </w:tc>
      </w:tr>
      <w:tr w:rsidR="001F1048" w:rsidRPr="00203C22" w:rsidTr="00CE0E54">
        <w:trPr>
          <w:trHeight w:val="360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B661FC" w:rsidRDefault="00D65B9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  <w:r w:rsidR="0042233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4C571C" w:rsidRDefault="00057536" w:rsidP="00CE0E5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,</w:t>
            </w:r>
            <w:r w:rsidR="004223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B661FC" w:rsidRDefault="00D65B9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CE0E54">
              <w:rPr>
                <w:rFonts w:ascii="Times New Roman" w:hAnsi="Times New Roman" w:cs="Times New Roman"/>
              </w:rPr>
              <w:t>0</w:t>
            </w:r>
            <w:r w:rsidR="001F1048" w:rsidRPr="00B661F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CE0E54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1F10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CE0E54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0</w:t>
            </w:r>
          </w:p>
        </w:tc>
      </w:tr>
      <w:tr w:rsidR="001F1048" w:rsidRPr="00203C22" w:rsidTr="00CE0E54">
        <w:trPr>
          <w:trHeight w:val="360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B661FC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B661FC">
              <w:rPr>
                <w:rFonts w:ascii="Times New Roman" w:hAnsi="Times New Roman" w:cs="Times New Roman"/>
                <w:color w:val="C0504D" w:themeColor="accent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4C571C" w:rsidRDefault="001F1048" w:rsidP="00CE0E5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4C57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B661FC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B661FC">
              <w:rPr>
                <w:rFonts w:ascii="Times New Roman" w:hAnsi="Times New Roman" w:cs="Times New Roman"/>
                <w:color w:val="C0504D" w:themeColor="accent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</w:rPr>
              <w:t>-</w:t>
            </w:r>
          </w:p>
        </w:tc>
      </w:tr>
      <w:tr w:rsidR="001F1048" w:rsidRPr="00203C22" w:rsidTr="00CE0E54">
        <w:trPr>
          <w:trHeight w:val="315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B661FC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661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4C571C" w:rsidRDefault="001F1048" w:rsidP="00CE0E5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4C57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B661FC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661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048" w:rsidRPr="00203C22" w:rsidTr="00CE0E54">
        <w:trPr>
          <w:trHeight w:val="585"/>
        </w:trPr>
        <w:tc>
          <w:tcPr>
            <w:tcW w:w="36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внебюджетные источники  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B661FC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661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4C571C" w:rsidRDefault="009435CD" w:rsidP="00CE0E5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B661FC" w:rsidRDefault="009435CD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048" w:rsidRPr="00203C22" w:rsidTr="00CE0E54">
        <w:trPr>
          <w:trHeight w:val="315"/>
        </w:trPr>
        <w:tc>
          <w:tcPr>
            <w:tcW w:w="36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F1048" w:rsidRPr="00C06E9A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 w:rsidRPr="00453618">
              <w:rPr>
                <w:rFonts w:ascii="Times New Roman" w:hAnsi="Times New Roman"/>
                <w:bCs/>
                <w:color w:val="000000"/>
              </w:rPr>
              <w:t>Проч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Администрация Приволж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B661FC" w:rsidRDefault="00D65B9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4C571C" w:rsidRDefault="00D10C02" w:rsidP="00CE0E5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B661FC" w:rsidRDefault="00CE0E54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F1048" w:rsidRPr="00B661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CE0E54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10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CE0E54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1048">
              <w:rPr>
                <w:rFonts w:ascii="Times New Roman" w:hAnsi="Times New Roman" w:cs="Times New Roman"/>
              </w:rPr>
              <w:t>0,0</w:t>
            </w:r>
          </w:p>
        </w:tc>
      </w:tr>
      <w:tr w:rsidR="001F1048" w:rsidRPr="00203C22" w:rsidTr="00CE0E54">
        <w:trPr>
          <w:trHeight w:val="360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B661FC" w:rsidRDefault="00D65B9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4C571C" w:rsidRDefault="00D10C02" w:rsidP="00CE0E54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B661FC" w:rsidRDefault="00CE0E54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F1048" w:rsidRPr="00B661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CE0E54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10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CE0E54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1048">
              <w:rPr>
                <w:rFonts w:ascii="Times New Roman" w:hAnsi="Times New Roman" w:cs="Times New Roman"/>
              </w:rPr>
              <w:t>0,0</w:t>
            </w:r>
          </w:p>
        </w:tc>
      </w:tr>
      <w:tr w:rsidR="001F1048" w:rsidRPr="00203C22" w:rsidTr="00CE0E54">
        <w:trPr>
          <w:trHeight w:val="360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4C571C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7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</w:rPr>
              <w:t>-</w:t>
            </w:r>
          </w:p>
        </w:tc>
      </w:tr>
      <w:tr w:rsidR="001F1048" w:rsidRPr="00203C22" w:rsidTr="00CE0E54">
        <w:trPr>
          <w:trHeight w:val="315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4C571C" w:rsidRDefault="00D10C02" w:rsidP="00CE0E5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048" w:rsidRPr="00203C22" w:rsidTr="00CE0E54">
        <w:trPr>
          <w:trHeight w:val="585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внебюджетные источники  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203C22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Pr="004C571C" w:rsidRDefault="00D10C02" w:rsidP="00CE0E5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48" w:rsidRDefault="001F1048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C02" w:rsidRPr="00203C22" w:rsidTr="00CE0E54">
        <w:trPr>
          <w:trHeight w:val="277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D10C02" w:rsidRPr="004C571C" w:rsidRDefault="00D10C02" w:rsidP="00CE0E5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4C571C">
              <w:rPr>
                <w:rFonts w:ascii="Times New Roman" w:hAnsi="Times New Roman" w:cs="Times New Roman"/>
                <w:sz w:val="22"/>
                <w:szCs w:val="22"/>
              </w:rPr>
              <w:t>Мероприятие 1.5</w:t>
            </w:r>
          </w:p>
          <w:p w:rsidR="00D10C02" w:rsidRPr="00203C22" w:rsidRDefault="00D10C02" w:rsidP="00CE0E54">
            <w:pPr>
              <w:pStyle w:val="ae"/>
              <w:rPr>
                <w:rFonts w:ascii="Times New Roman" w:hAnsi="Times New Roman" w:cs="Times New Roman"/>
              </w:rPr>
            </w:pPr>
            <w:r w:rsidRPr="004C571C">
              <w:rPr>
                <w:rFonts w:ascii="Times New Roman" w:hAnsi="Times New Roman"/>
                <w:sz w:val="22"/>
                <w:szCs w:val="22"/>
              </w:rPr>
              <w:t>Ремонт уличного освещения в населенных пунктах Приволжского МО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C02" w:rsidRPr="00203C22" w:rsidRDefault="00D65B98" w:rsidP="00CE0E54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Администрация Приволж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02" w:rsidRPr="00203C22" w:rsidRDefault="00D10C02" w:rsidP="00CE0E54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02" w:rsidRDefault="00422332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02" w:rsidRPr="004C571C" w:rsidRDefault="00D10C02" w:rsidP="00CE0E5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02" w:rsidRDefault="00CE0E54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02" w:rsidRDefault="00CE0E54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02" w:rsidRDefault="00CE0E54" w:rsidP="00CE0E5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422332" w:rsidRPr="00203C22" w:rsidTr="00CE0E54">
        <w:trPr>
          <w:trHeight w:val="285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422332" w:rsidRPr="004C571C" w:rsidRDefault="00422332" w:rsidP="0042233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32" w:rsidRPr="00203C22" w:rsidRDefault="00422332" w:rsidP="0042233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203C22" w:rsidRDefault="00422332" w:rsidP="00422332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D65B98" w:rsidRPr="00203C22" w:rsidTr="00CE0E54">
        <w:trPr>
          <w:trHeight w:val="240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D65B98" w:rsidRPr="004C571C" w:rsidRDefault="00D65B98" w:rsidP="0042233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B98" w:rsidRPr="00203C22" w:rsidRDefault="00D65B98" w:rsidP="0042233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98" w:rsidRPr="00203C22" w:rsidRDefault="00D65B98" w:rsidP="00422332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98" w:rsidRPr="00A22259" w:rsidRDefault="00D65B98" w:rsidP="00C967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98" w:rsidRDefault="00D65B98" w:rsidP="00C967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98" w:rsidRPr="00A22259" w:rsidRDefault="00D65B98" w:rsidP="00C967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98" w:rsidRDefault="00D65B98" w:rsidP="00C967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98" w:rsidRPr="00A22259" w:rsidRDefault="00D65B98" w:rsidP="00C967A8"/>
        </w:tc>
      </w:tr>
      <w:tr w:rsidR="00D65B98" w:rsidRPr="00203C22" w:rsidTr="00CE0E54">
        <w:trPr>
          <w:trHeight w:val="165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D65B98" w:rsidRPr="004C571C" w:rsidRDefault="00D65B98" w:rsidP="0042233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B98" w:rsidRPr="00203C22" w:rsidRDefault="00D65B98" w:rsidP="0042233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98" w:rsidRPr="00203C22" w:rsidRDefault="00D65B98" w:rsidP="00422332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 xml:space="preserve">областной бюджет </w:t>
            </w:r>
            <w:r w:rsidRPr="00203C22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98" w:rsidRPr="00A22259" w:rsidRDefault="00D65B98" w:rsidP="00C967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98" w:rsidRDefault="00D65B98" w:rsidP="00C967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98" w:rsidRPr="00A22259" w:rsidRDefault="00D65B98" w:rsidP="00C967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98" w:rsidRDefault="00D65B98" w:rsidP="00C967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98" w:rsidRPr="00A22259" w:rsidRDefault="00D65B98" w:rsidP="00C967A8"/>
        </w:tc>
      </w:tr>
      <w:tr w:rsidR="00D65B98" w:rsidRPr="00203C22" w:rsidTr="00CE0E54">
        <w:trPr>
          <w:trHeight w:val="105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D65B98" w:rsidRPr="004C571C" w:rsidRDefault="00D65B98" w:rsidP="0042233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B98" w:rsidRPr="00203C22" w:rsidRDefault="00D65B98" w:rsidP="0042233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98" w:rsidRPr="00203C22" w:rsidRDefault="00D65B98" w:rsidP="00422332">
            <w:pPr>
              <w:pStyle w:val="af0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внебюджетные источники  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98" w:rsidRPr="00A22259" w:rsidRDefault="00D65B98" w:rsidP="00C967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98" w:rsidRDefault="00D65B98" w:rsidP="00C967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98" w:rsidRPr="00A22259" w:rsidRDefault="00D65B98" w:rsidP="00C967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98" w:rsidRDefault="00D65B98" w:rsidP="00C967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98" w:rsidRPr="00A22259" w:rsidRDefault="00D65B98" w:rsidP="00C967A8"/>
        </w:tc>
      </w:tr>
      <w:tr w:rsidR="00422332" w:rsidRPr="00203C22" w:rsidTr="00CE0E54">
        <w:trPr>
          <w:trHeight w:val="302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422332" w:rsidRPr="005876D2" w:rsidRDefault="00422332" w:rsidP="00422332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  <w:r w:rsidRPr="005876D2">
              <w:rPr>
                <w:rFonts w:ascii="Times New Roman" w:hAnsi="Times New Roman"/>
                <w:b/>
                <w:sz w:val="24"/>
                <w:szCs w:val="24"/>
              </w:rPr>
              <w:t>: Основное мероприятие:</w:t>
            </w:r>
          </w:p>
          <w:p w:rsidR="00422332" w:rsidRPr="005876D2" w:rsidRDefault="00422332" w:rsidP="0042233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76D2">
              <w:rPr>
                <w:rFonts w:ascii="Times New Roman" w:hAnsi="Times New Roman"/>
              </w:rPr>
              <w:t xml:space="preserve">Благоустройство  зон отдыха </w:t>
            </w:r>
          </w:p>
          <w:p w:rsidR="00422332" w:rsidRPr="005876D2" w:rsidRDefault="00422332" w:rsidP="0042233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332" w:rsidRPr="00203C22" w:rsidRDefault="00D65B98" w:rsidP="00422332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Администрация Приволж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203C22" w:rsidRDefault="00422332" w:rsidP="00422332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9435CD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  <w:r>
              <w:t>-</w:t>
            </w:r>
          </w:p>
        </w:tc>
      </w:tr>
      <w:tr w:rsidR="00422332" w:rsidRPr="00203C22" w:rsidTr="00CE0E54">
        <w:trPr>
          <w:trHeight w:val="240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422332" w:rsidRPr="005876D2" w:rsidRDefault="00422332" w:rsidP="0042233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32" w:rsidRPr="00203C22" w:rsidRDefault="00422332" w:rsidP="0042233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203C22" w:rsidRDefault="00422332" w:rsidP="00422332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9435CD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  <w:r>
              <w:t>-</w:t>
            </w:r>
          </w:p>
        </w:tc>
      </w:tr>
      <w:tr w:rsidR="00422332" w:rsidRPr="00203C22" w:rsidTr="00CE0E54">
        <w:trPr>
          <w:trHeight w:val="150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422332" w:rsidRPr="005876D2" w:rsidRDefault="00422332" w:rsidP="0042233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32" w:rsidRPr="00203C22" w:rsidRDefault="00422332" w:rsidP="0042233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203C22" w:rsidRDefault="00422332" w:rsidP="00422332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7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71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9435CD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  <w:r>
              <w:t>-</w:t>
            </w:r>
          </w:p>
        </w:tc>
      </w:tr>
      <w:tr w:rsidR="00422332" w:rsidRPr="00203C22" w:rsidTr="00CE0E54">
        <w:trPr>
          <w:trHeight w:val="126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422332" w:rsidRPr="005876D2" w:rsidRDefault="00422332" w:rsidP="0042233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32" w:rsidRPr="00203C22" w:rsidRDefault="00422332" w:rsidP="0042233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203C22" w:rsidRDefault="00422332" w:rsidP="00422332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71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9435CD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  <w:r>
              <w:t>-</w:t>
            </w:r>
          </w:p>
        </w:tc>
      </w:tr>
      <w:tr w:rsidR="00422332" w:rsidRPr="00203C22" w:rsidTr="00CE0E54">
        <w:trPr>
          <w:trHeight w:val="111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422332" w:rsidRPr="005876D2" w:rsidRDefault="00422332" w:rsidP="0042233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32" w:rsidRPr="00203C22" w:rsidRDefault="00422332" w:rsidP="0042233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203C22" w:rsidRDefault="00422332" w:rsidP="00422332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внебюджетные источники юр</w:t>
            </w:r>
            <w:proofErr w:type="gramStart"/>
            <w:r w:rsidRPr="00203C22">
              <w:rPr>
                <w:rFonts w:ascii="Times New Roman" w:hAnsi="Times New Roman" w:cs="Times New Roman"/>
              </w:rPr>
              <w:t>.л</w:t>
            </w:r>
            <w:proofErr w:type="gramEnd"/>
            <w:r w:rsidRPr="00203C22">
              <w:rPr>
                <w:rFonts w:ascii="Times New Roman" w:hAnsi="Times New Roman" w:cs="Times New Roman"/>
              </w:rPr>
              <w:t>ица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9435CD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  <w:r>
              <w:t>-</w:t>
            </w:r>
          </w:p>
        </w:tc>
      </w:tr>
      <w:tr w:rsidR="00422332" w:rsidRPr="00203C22" w:rsidTr="00CE0E54">
        <w:trPr>
          <w:trHeight w:val="150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422332" w:rsidRPr="005876D2" w:rsidRDefault="00422332" w:rsidP="0042233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32" w:rsidRPr="00203C22" w:rsidRDefault="00422332" w:rsidP="0042233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203C22" w:rsidRDefault="00422332" w:rsidP="00422332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внебюджетные источники физ</w:t>
            </w:r>
            <w:proofErr w:type="gramStart"/>
            <w:r w:rsidRPr="00203C22">
              <w:rPr>
                <w:rFonts w:ascii="Times New Roman" w:hAnsi="Times New Roman" w:cs="Times New Roman"/>
              </w:rPr>
              <w:t>.л</w:t>
            </w:r>
            <w:proofErr w:type="gramEnd"/>
            <w:r w:rsidRPr="00203C22">
              <w:rPr>
                <w:rFonts w:ascii="Times New Roman" w:hAnsi="Times New Roman" w:cs="Times New Roman"/>
              </w:rPr>
              <w:t>ица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9435CD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  <w:r>
              <w:t>-</w:t>
            </w:r>
          </w:p>
        </w:tc>
      </w:tr>
      <w:tr w:rsidR="00422332" w:rsidRPr="00203C22" w:rsidTr="00CE0E54">
        <w:trPr>
          <w:trHeight w:val="270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422332" w:rsidRDefault="00422332" w:rsidP="00422332">
            <w:pPr>
              <w:pStyle w:val="a9"/>
              <w:rPr>
                <w:rFonts w:ascii="Times New Roman" w:hAnsi="Times New Roman"/>
              </w:rPr>
            </w:pPr>
            <w:r w:rsidRPr="005876D2">
              <w:rPr>
                <w:rFonts w:ascii="Times New Roman" w:hAnsi="Times New Roman"/>
              </w:rPr>
              <w:t xml:space="preserve">Мероприятие  2.1 </w:t>
            </w:r>
          </w:p>
          <w:p w:rsidR="00422332" w:rsidRPr="005876D2" w:rsidRDefault="00422332" w:rsidP="0042233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876D2">
              <w:rPr>
                <w:rFonts w:ascii="Times New Roman" w:hAnsi="Times New Roman"/>
              </w:rPr>
              <w:t xml:space="preserve">Благоустройство  зон отдыха </w:t>
            </w:r>
            <w:proofErr w:type="gramStart"/>
            <w:r w:rsidRPr="005876D2">
              <w:rPr>
                <w:rFonts w:ascii="Times New Roman" w:hAnsi="Times New Roman"/>
              </w:rPr>
              <w:t>в</w:t>
            </w:r>
            <w:proofErr w:type="gramEnd"/>
            <w:r w:rsidRPr="005876D2">
              <w:rPr>
                <w:rFonts w:ascii="Times New Roman" w:hAnsi="Times New Roman"/>
              </w:rPr>
              <w:t xml:space="preserve"> с. Раскатово, с. Фурмановка</w:t>
            </w:r>
          </w:p>
          <w:p w:rsidR="00422332" w:rsidRPr="005876D2" w:rsidRDefault="00422332" w:rsidP="00422332">
            <w:pPr>
              <w:pStyle w:val="a9"/>
              <w:rPr>
                <w:rFonts w:ascii="Times New Roman" w:hAnsi="Times New Roman"/>
              </w:rPr>
            </w:pPr>
          </w:p>
          <w:p w:rsidR="00422332" w:rsidRPr="005876D2" w:rsidRDefault="00422332" w:rsidP="0042233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332" w:rsidRPr="00203C22" w:rsidRDefault="00D65B98" w:rsidP="00422332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Администрация Приволж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203C22" w:rsidRDefault="00422332" w:rsidP="00422332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9435CD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  <w:r>
              <w:t>-</w:t>
            </w:r>
          </w:p>
        </w:tc>
      </w:tr>
      <w:tr w:rsidR="00422332" w:rsidRPr="00203C22" w:rsidTr="00CE0E54">
        <w:trPr>
          <w:trHeight w:val="126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422332" w:rsidRDefault="00422332" w:rsidP="0042233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32" w:rsidRPr="00203C22" w:rsidRDefault="00422332" w:rsidP="0042233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203C22" w:rsidRDefault="00422332" w:rsidP="00422332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9435CD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  <w:r>
              <w:t>-</w:t>
            </w:r>
          </w:p>
        </w:tc>
      </w:tr>
      <w:tr w:rsidR="00422332" w:rsidRPr="00203C22" w:rsidTr="00CE0E54">
        <w:trPr>
          <w:trHeight w:val="135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422332" w:rsidRDefault="00422332" w:rsidP="0042233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32" w:rsidRPr="00203C22" w:rsidRDefault="00422332" w:rsidP="0042233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203C22" w:rsidRDefault="00422332" w:rsidP="00422332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7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9435CD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  <w:r>
              <w:t>-</w:t>
            </w:r>
          </w:p>
        </w:tc>
      </w:tr>
      <w:tr w:rsidR="00422332" w:rsidRPr="00203C22" w:rsidTr="00CE0E54">
        <w:trPr>
          <w:trHeight w:val="135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422332" w:rsidRDefault="00422332" w:rsidP="0042233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32" w:rsidRPr="00203C22" w:rsidRDefault="00422332" w:rsidP="0042233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203C22" w:rsidRDefault="00422332" w:rsidP="00422332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71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9435CD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  <w:r>
              <w:t>-</w:t>
            </w:r>
          </w:p>
        </w:tc>
      </w:tr>
      <w:tr w:rsidR="00422332" w:rsidRPr="00203C22" w:rsidTr="00CE0E54">
        <w:trPr>
          <w:trHeight w:val="81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422332" w:rsidRDefault="00422332" w:rsidP="0042233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32" w:rsidRPr="00203C22" w:rsidRDefault="00422332" w:rsidP="0042233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203C22" w:rsidRDefault="00422332" w:rsidP="00422332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внебюджетные источники юр</w:t>
            </w:r>
            <w:proofErr w:type="gramStart"/>
            <w:r w:rsidRPr="00203C22">
              <w:rPr>
                <w:rFonts w:ascii="Times New Roman" w:hAnsi="Times New Roman" w:cs="Times New Roman"/>
              </w:rPr>
              <w:t>.л</w:t>
            </w:r>
            <w:proofErr w:type="gramEnd"/>
            <w:r w:rsidRPr="00203C22">
              <w:rPr>
                <w:rFonts w:ascii="Times New Roman" w:hAnsi="Times New Roman" w:cs="Times New Roman"/>
              </w:rPr>
              <w:t>ица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9435CD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  <w:r>
              <w:t>-</w:t>
            </w:r>
          </w:p>
        </w:tc>
      </w:tr>
      <w:tr w:rsidR="00422332" w:rsidRPr="00203C22" w:rsidTr="00CE0E54">
        <w:trPr>
          <w:trHeight w:val="180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422332" w:rsidRDefault="00422332" w:rsidP="0042233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32" w:rsidRPr="00203C22" w:rsidRDefault="00422332" w:rsidP="0042233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203C22" w:rsidRDefault="00422332" w:rsidP="00422332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внебюджетные источники физ</w:t>
            </w:r>
            <w:proofErr w:type="gramStart"/>
            <w:r w:rsidRPr="00203C22">
              <w:rPr>
                <w:rFonts w:ascii="Times New Roman" w:hAnsi="Times New Roman" w:cs="Times New Roman"/>
              </w:rPr>
              <w:t>.л</w:t>
            </w:r>
            <w:proofErr w:type="gramEnd"/>
            <w:r w:rsidRPr="00203C22">
              <w:rPr>
                <w:rFonts w:ascii="Times New Roman" w:hAnsi="Times New Roman" w:cs="Times New Roman"/>
              </w:rPr>
              <w:t>ица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4C571C" w:rsidRDefault="009435CD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  <w:r>
              <w:t>-</w:t>
            </w:r>
          </w:p>
        </w:tc>
      </w:tr>
      <w:tr w:rsidR="00422332" w:rsidRPr="00203C22" w:rsidTr="00CE0E54">
        <w:trPr>
          <w:trHeight w:val="375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422332" w:rsidRPr="004C571C" w:rsidRDefault="00422332" w:rsidP="00422332">
            <w:pPr>
              <w:pStyle w:val="a9"/>
              <w:rPr>
                <w:rFonts w:ascii="Times New Roman" w:hAnsi="Times New Roman"/>
              </w:rPr>
            </w:pPr>
            <w:r w:rsidRPr="004C571C">
              <w:rPr>
                <w:rFonts w:ascii="Times New Roman" w:hAnsi="Times New Roman"/>
              </w:rPr>
              <w:t>Мероприятие 2.2</w:t>
            </w:r>
          </w:p>
          <w:p w:rsidR="00422332" w:rsidRDefault="00422332" w:rsidP="00422332">
            <w:pPr>
              <w:pStyle w:val="a9"/>
              <w:rPr>
                <w:rFonts w:ascii="Times New Roman" w:hAnsi="Times New Roman"/>
              </w:rPr>
            </w:pPr>
            <w:r w:rsidRPr="004C571C">
              <w:rPr>
                <w:rFonts w:ascii="Times New Roman" w:hAnsi="Times New Roman"/>
                <w:bCs/>
                <w:lang w:eastAsia="en-US"/>
              </w:rPr>
              <w:t>Экспертиза проектно - сметной документации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332" w:rsidRPr="00203C22" w:rsidRDefault="00D65B98" w:rsidP="00422332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Администрация Приволж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203C22" w:rsidRDefault="00422332" w:rsidP="00422332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</w:p>
        </w:tc>
      </w:tr>
      <w:tr w:rsidR="00422332" w:rsidRPr="00203C22" w:rsidTr="00CE0E54">
        <w:trPr>
          <w:trHeight w:val="327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422332" w:rsidRPr="004C571C" w:rsidRDefault="00422332" w:rsidP="0042233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32" w:rsidRPr="00203C22" w:rsidRDefault="00422332" w:rsidP="0042233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203C22" w:rsidRDefault="00422332" w:rsidP="00422332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</w:p>
        </w:tc>
      </w:tr>
      <w:tr w:rsidR="00422332" w:rsidRPr="00203C22" w:rsidTr="00CE0E54">
        <w:trPr>
          <w:trHeight w:val="350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422332" w:rsidRPr="004C571C" w:rsidRDefault="00422332" w:rsidP="0042233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32" w:rsidRPr="00203C22" w:rsidRDefault="00422332" w:rsidP="0042233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203C22" w:rsidRDefault="00422332" w:rsidP="00422332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</w:p>
        </w:tc>
      </w:tr>
      <w:tr w:rsidR="00422332" w:rsidRPr="00203C22" w:rsidTr="00CE0E54">
        <w:trPr>
          <w:trHeight w:val="555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422332" w:rsidRPr="004C571C" w:rsidRDefault="00422332" w:rsidP="0042233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32" w:rsidRPr="00203C22" w:rsidRDefault="00422332" w:rsidP="0042233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203C22" w:rsidRDefault="00422332" w:rsidP="00422332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</w:p>
        </w:tc>
      </w:tr>
      <w:tr w:rsidR="00422332" w:rsidRPr="00203C22" w:rsidTr="00CE0E54">
        <w:trPr>
          <w:trHeight w:val="571"/>
        </w:trPr>
        <w:tc>
          <w:tcPr>
            <w:tcW w:w="36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2332" w:rsidRPr="004C571C" w:rsidRDefault="00422332" w:rsidP="0042233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203C22" w:rsidRDefault="00422332" w:rsidP="0042233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203C22" w:rsidRDefault="00422332" w:rsidP="00422332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внебюджетные источники юр</w:t>
            </w:r>
            <w:proofErr w:type="gramStart"/>
            <w:r w:rsidRPr="00203C22">
              <w:rPr>
                <w:rFonts w:ascii="Times New Roman" w:hAnsi="Times New Roman" w:cs="Times New Roman"/>
              </w:rPr>
              <w:t>.л</w:t>
            </w:r>
            <w:proofErr w:type="gramEnd"/>
            <w:r w:rsidRPr="00203C22">
              <w:rPr>
                <w:rFonts w:ascii="Times New Roman" w:hAnsi="Times New Roman" w:cs="Times New Roman"/>
              </w:rPr>
              <w:t>ица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</w:p>
        </w:tc>
      </w:tr>
      <w:tr w:rsidR="00422332" w:rsidRPr="00203C22" w:rsidTr="00CE0E54">
        <w:trPr>
          <w:trHeight w:val="551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422332" w:rsidRPr="004C571C" w:rsidRDefault="00422332" w:rsidP="0042233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203C22" w:rsidRDefault="00422332" w:rsidP="0042233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Pr="00203C22" w:rsidRDefault="00422332" w:rsidP="00422332">
            <w:pPr>
              <w:pStyle w:val="ae"/>
              <w:rPr>
                <w:rFonts w:ascii="Times New Roman" w:hAnsi="Times New Roman" w:cs="Times New Roman"/>
              </w:rPr>
            </w:pPr>
            <w:r w:rsidRPr="00203C22">
              <w:rPr>
                <w:rFonts w:ascii="Times New Roman" w:hAnsi="Times New Roman" w:cs="Times New Roman"/>
              </w:rPr>
              <w:t>внебюджетные источники физ</w:t>
            </w:r>
            <w:proofErr w:type="gramStart"/>
            <w:r w:rsidRPr="00203C22">
              <w:rPr>
                <w:rFonts w:ascii="Times New Roman" w:hAnsi="Times New Roman" w:cs="Times New Roman"/>
              </w:rPr>
              <w:t>.л</w:t>
            </w:r>
            <w:proofErr w:type="gramEnd"/>
            <w:r w:rsidRPr="00203C22">
              <w:rPr>
                <w:rFonts w:ascii="Times New Roman" w:hAnsi="Times New Roman" w:cs="Times New Roman"/>
              </w:rPr>
              <w:t>ица (</w:t>
            </w:r>
            <w:proofErr w:type="spellStart"/>
            <w:r w:rsidRPr="00203C22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203C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2" w:rsidRDefault="00422332" w:rsidP="00422332">
            <w:pPr>
              <w:jc w:val="center"/>
            </w:pPr>
          </w:p>
        </w:tc>
      </w:tr>
    </w:tbl>
    <w:p w:rsidR="00C06E9A" w:rsidRDefault="00C06E9A" w:rsidP="00C06E9A"/>
    <w:p w:rsidR="00C06E9A" w:rsidRDefault="00C06E9A" w:rsidP="00F05547">
      <w:pPr>
        <w:pStyle w:val="a9"/>
        <w:rPr>
          <w:rFonts w:ascii="Times New Roman" w:hAnsi="Times New Roman"/>
          <w:b/>
          <w:sz w:val="24"/>
          <w:szCs w:val="24"/>
        </w:rPr>
        <w:sectPr w:rsidR="00C06E9A" w:rsidSect="009435CD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C06E9A" w:rsidRDefault="00C06E9A"/>
    <w:sectPr w:rsidR="00C06E9A" w:rsidSect="00163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5C00A4"/>
    <w:multiLevelType w:val="multilevel"/>
    <w:tmpl w:val="F57E9FEC"/>
    <w:lvl w:ilvl="0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0DC"/>
    <w:rsid w:val="00016010"/>
    <w:rsid w:val="0005263A"/>
    <w:rsid w:val="00057536"/>
    <w:rsid w:val="000658FD"/>
    <w:rsid w:val="000E7FC9"/>
    <w:rsid w:val="00115DCB"/>
    <w:rsid w:val="001170EA"/>
    <w:rsid w:val="0014026F"/>
    <w:rsid w:val="0016318B"/>
    <w:rsid w:val="001B6D07"/>
    <w:rsid w:val="001E691D"/>
    <w:rsid w:val="001F1048"/>
    <w:rsid w:val="00210AB9"/>
    <w:rsid w:val="00280C58"/>
    <w:rsid w:val="002D686D"/>
    <w:rsid w:val="00351E69"/>
    <w:rsid w:val="003D06C5"/>
    <w:rsid w:val="003D7C41"/>
    <w:rsid w:val="00422332"/>
    <w:rsid w:val="00430A8D"/>
    <w:rsid w:val="005876D2"/>
    <w:rsid w:val="00595F66"/>
    <w:rsid w:val="00597EC4"/>
    <w:rsid w:val="005A3D92"/>
    <w:rsid w:val="005E5C54"/>
    <w:rsid w:val="00634497"/>
    <w:rsid w:val="006E55D7"/>
    <w:rsid w:val="006F7EFA"/>
    <w:rsid w:val="007239D5"/>
    <w:rsid w:val="00746A79"/>
    <w:rsid w:val="00794883"/>
    <w:rsid w:val="007D1F90"/>
    <w:rsid w:val="00835DE5"/>
    <w:rsid w:val="008425FE"/>
    <w:rsid w:val="008623D5"/>
    <w:rsid w:val="008A68B2"/>
    <w:rsid w:val="008D00AF"/>
    <w:rsid w:val="008D7F20"/>
    <w:rsid w:val="00936BD0"/>
    <w:rsid w:val="009435CD"/>
    <w:rsid w:val="00957D98"/>
    <w:rsid w:val="009A26B5"/>
    <w:rsid w:val="00A35DE4"/>
    <w:rsid w:val="00A8716C"/>
    <w:rsid w:val="00A919DC"/>
    <w:rsid w:val="00B01B51"/>
    <w:rsid w:val="00B34DA6"/>
    <w:rsid w:val="00B661FC"/>
    <w:rsid w:val="00C06E9A"/>
    <w:rsid w:val="00C82EB6"/>
    <w:rsid w:val="00C967A8"/>
    <w:rsid w:val="00CA7F04"/>
    <w:rsid w:val="00CD4582"/>
    <w:rsid w:val="00CD757F"/>
    <w:rsid w:val="00CE0E54"/>
    <w:rsid w:val="00D10C02"/>
    <w:rsid w:val="00D65B98"/>
    <w:rsid w:val="00D67309"/>
    <w:rsid w:val="00DB559D"/>
    <w:rsid w:val="00DC66B8"/>
    <w:rsid w:val="00E150DC"/>
    <w:rsid w:val="00E50A31"/>
    <w:rsid w:val="00E653AF"/>
    <w:rsid w:val="00EA2AC0"/>
    <w:rsid w:val="00EC0185"/>
    <w:rsid w:val="00EC5155"/>
    <w:rsid w:val="00F05547"/>
    <w:rsid w:val="00F135A0"/>
    <w:rsid w:val="00F32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50DC"/>
    <w:rPr>
      <w:color w:val="000080"/>
      <w:sz w:val="28"/>
    </w:rPr>
  </w:style>
  <w:style w:type="character" w:customStyle="1" w:styleId="a4">
    <w:name w:val="Основной текст Знак"/>
    <w:basedOn w:val="a0"/>
    <w:link w:val="a3"/>
    <w:rsid w:val="00E150DC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styleId="a5">
    <w:name w:val="Balloon Text"/>
    <w:basedOn w:val="a"/>
    <w:link w:val="a6"/>
    <w:semiHidden/>
    <w:rsid w:val="00E15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150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E150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150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15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15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150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E150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Цветовое выделение"/>
    <w:rsid w:val="00C06E9A"/>
    <w:rPr>
      <w:b/>
      <w:color w:val="26282F"/>
    </w:rPr>
  </w:style>
  <w:style w:type="character" w:customStyle="1" w:styleId="ab">
    <w:name w:val="Без интервала Знак Знак"/>
    <w:basedOn w:val="a0"/>
    <w:link w:val="ac"/>
    <w:locked/>
    <w:rsid w:val="00C06E9A"/>
    <w:rPr>
      <w:rFonts w:ascii="Times New Roman" w:hAnsi="Times New Roman"/>
      <w:color w:val="000000"/>
      <w:lang w:val="en-US" w:bidi="en-US"/>
    </w:rPr>
  </w:style>
  <w:style w:type="paragraph" w:customStyle="1" w:styleId="ac">
    <w:name w:val="Без интервала Знак"/>
    <w:basedOn w:val="a"/>
    <w:link w:val="ab"/>
    <w:qFormat/>
    <w:rsid w:val="00C06E9A"/>
    <w:pPr>
      <w:jc w:val="both"/>
    </w:pPr>
    <w:rPr>
      <w:rFonts w:eastAsiaTheme="minorHAnsi" w:cstheme="minorBidi"/>
      <w:color w:val="000000"/>
      <w:sz w:val="22"/>
      <w:szCs w:val="22"/>
      <w:lang w:val="en-US" w:eastAsia="en-US" w:bidi="en-US"/>
    </w:rPr>
  </w:style>
  <w:style w:type="character" w:customStyle="1" w:styleId="ad">
    <w:name w:val="Гипертекстовая ссылка"/>
    <w:rsid w:val="00C06E9A"/>
    <w:rPr>
      <w:rFonts w:ascii="Times New Roman" w:hAnsi="Times New Roman"/>
      <w:b/>
      <w:color w:val="auto"/>
    </w:rPr>
  </w:style>
  <w:style w:type="paragraph" w:customStyle="1" w:styleId="ae">
    <w:name w:val="Нормальный (таблица)"/>
    <w:basedOn w:val="a"/>
    <w:next w:val="a"/>
    <w:uiPriority w:val="99"/>
    <w:rsid w:val="00C06E9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C06E9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C06E9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FontStyle34">
    <w:name w:val="Font Style34"/>
    <w:basedOn w:val="a0"/>
    <w:uiPriority w:val="99"/>
    <w:rsid w:val="007239D5"/>
    <w:rPr>
      <w:rFonts w:ascii="Times New Roman" w:hAnsi="Times New Roman" w:cs="Times New Roman"/>
      <w:spacing w:val="10"/>
      <w:sz w:val="24"/>
      <w:szCs w:val="24"/>
    </w:rPr>
  </w:style>
  <w:style w:type="paragraph" w:styleId="af1">
    <w:name w:val="List Paragraph"/>
    <w:basedOn w:val="a"/>
    <w:uiPriority w:val="34"/>
    <w:qFormat/>
    <w:rsid w:val="00F135A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E56C-FBAE-4C55-AAA5-6A800A16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~</cp:lastModifiedBy>
  <cp:revision>2</cp:revision>
  <cp:lastPrinted>2023-02-03T05:30:00Z</cp:lastPrinted>
  <dcterms:created xsi:type="dcterms:W3CDTF">2023-02-19T13:36:00Z</dcterms:created>
  <dcterms:modified xsi:type="dcterms:W3CDTF">2023-02-19T13:36:00Z</dcterms:modified>
</cp:coreProperties>
</file>